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78" w:rsidRPr="007551D7" w:rsidRDefault="003D7978" w:rsidP="00DF302A">
      <w:pPr>
        <w:spacing w:beforeLines="50" w:afterLines="50"/>
        <w:jc w:val="center"/>
        <w:rPr>
          <w:b/>
          <w:sz w:val="30"/>
          <w:szCs w:val="30"/>
        </w:rPr>
      </w:pPr>
      <w:r w:rsidRPr="007551D7">
        <w:rPr>
          <w:rFonts w:hint="eastAsia"/>
          <w:b/>
          <w:sz w:val="30"/>
          <w:szCs w:val="30"/>
        </w:rPr>
        <w:t>化学与环境工程学院</w:t>
      </w:r>
      <w:r w:rsidRPr="007551D7">
        <w:rPr>
          <w:rFonts w:hint="eastAsia"/>
          <w:b/>
          <w:sz w:val="30"/>
          <w:szCs w:val="30"/>
        </w:rPr>
        <w:t>2017</w:t>
      </w:r>
      <w:r w:rsidRPr="007551D7">
        <w:rPr>
          <w:rFonts w:hint="eastAsia"/>
          <w:b/>
          <w:sz w:val="30"/>
          <w:szCs w:val="30"/>
        </w:rPr>
        <w:t>届毕业设计（论文）答辩工作安排</w:t>
      </w:r>
    </w:p>
    <w:tbl>
      <w:tblPr>
        <w:tblpPr w:leftFromText="180" w:rightFromText="180" w:vertAnchor="text" w:horzAnchor="margin" w:tblpXSpec="center" w:tblpY="116"/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2780"/>
        <w:gridCol w:w="4400"/>
        <w:gridCol w:w="1196"/>
        <w:gridCol w:w="1419"/>
      </w:tblGrid>
      <w:tr w:rsidR="003D7978" w:rsidTr="00DF302A">
        <w:trPr>
          <w:trHeight w:val="608"/>
        </w:trPr>
        <w:tc>
          <w:tcPr>
            <w:tcW w:w="1008" w:type="dxa"/>
            <w:vAlign w:val="center"/>
          </w:tcPr>
          <w:p w:rsidR="003D7978" w:rsidRDefault="003D7978" w:rsidP="003D797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答辩小组编号</w:t>
            </w:r>
          </w:p>
        </w:tc>
        <w:tc>
          <w:tcPr>
            <w:tcW w:w="2780" w:type="dxa"/>
            <w:vAlign w:val="center"/>
          </w:tcPr>
          <w:p w:rsidR="003D7978" w:rsidRDefault="003D7978" w:rsidP="003D7978">
            <w:pPr>
              <w:pStyle w:val="a3"/>
              <w:ind w:firstLineChars="245" w:firstLine="590"/>
              <w:jc w:val="left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答辩</w:t>
            </w:r>
            <w:r>
              <w:rPr>
                <w:rFonts w:hint="eastAsia"/>
                <w:b/>
                <w:sz w:val="24"/>
              </w:rPr>
              <w:t>组</w:t>
            </w:r>
            <w:proofErr w:type="gramEnd"/>
            <w:r>
              <w:rPr>
                <w:rFonts w:hint="eastAsia"/>
                <w:b/>
                <w:sz w:val="24"/>
              </w:rPr>
              <w:t>教师</w:t>
            </w:r>
          </w:p>
        </w:tc>
        <w:tc>
          <w:tcPr>
            <w:tcW w:w="4400" w:type="dxa"/>
            <w:vAlign w:val="center"/>
          </w:tcPr>
          <w:p w:rsidR="003D7978" w:rsidRDefault="003D7978" w:rsidP="003D7978">
            <w:pPr>
              <w:pStyle w:val="a3"/>
              <w:ind w:firstLineChars="245" w:firstLine="590"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参加</w:t>
            </w:r>
            <w:r>
              <w:rPr>
                <w:b/>
                <w:sz w:val="24"/>
              </w:rPr>
              <w:t>答辩</w:t>
            </w:r>
            <w:r>
              <w:rPr>
                <w:rFonts w:hint="eastAsia"/>
                <w:b/>
                <w:sz w:val="24"/>
              </w:rPr>
              <w:t>学生（人数）</w:t>
            </w:r>
          </w:p>
        </w:tc>
        <w:tc>
          <w:tcPr>
            <w:tcW w:w="1196" w:type="dxa"/>
            <w:vAlign w:val="center"/>
          </w:tcPr>
          <w:p w:rsidR="003D7978" w:rsidRDefault="003D7978" w:rsidP="003D7978">
            <w:pPr>
              <w:pStyle w:val="a3"/>
              <w:ind w:firstLineChars="49" w:firstLine="118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答辩</w:t>
            </w:r>
            <w:r>
              <w:rPr>
                <w:rFonts w:hint="eastAsia"/>
                <w:b/>
                <w:sz w:val="24"/>
              </w:rPr>
              <w:t>地点</w:t>
            </w:r>
          </w:p>
        </w:tc>
        <w:tc>
          <w:tcPr>
            <w:tcW w:w="1419" w:type="dxa"/>
            <w:vAlign w:val="center"/>
          </w:tcPr>
          <w:p w:rsidR="003D7978" w:rsidRDefault="003D7978" w:rsidP="003D7978">
            <w:pPr>
              <w:pStyle w:val="a3"/>
              <w:ind w:firstLineChars="49" w:firstLine="118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答辩时间</w:t>
            </w:r>
          </w:p>
        </w:tc>
      </w:tr>
      <w:tr w:rsidR="003D7978" w:rsidTr="00DF302A">
        <w:trPr>
          <w:trHeight w:val="435"/>
        </w:trPr>
        <w:tc>
          <w:tcPr>
            <w:tcW w:w="1008" w:type="dxa"/>
            <w:vAlign w:val="center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780" w:type="dxa"/>
            <w:vAlign w:val="center"/>
          </w:tcPr>
          <w:p w:rsidR="003D7978" w:rsidRDefault="003D7978" w:rsidP="003D7978">
            <w:pPr>
              <w:pStyle w:val="a3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关明云</w:t>
            </w:r>
            <w:r>
              <w:rPr>
                <w:rFonts w:hint="eastAsia"/>
                <w:sz w:val="24"/>
              </w:rPr>
              <w:t>、娄正松、王良彪、  贾海浪</w:t>
            </w:r>
          </w:p>
        </w:tc>
        <w:tc>
          <w:tcPr>
            <w:tcW w:w="4400" w:type="dxa"/>
            <w:vAlign w:val="center"/>
          </w:tcPr>
          <w:p w:rsidR="003D7978" w:rsidRDefault="003D7978" w:rsidP="003D7978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t>连宁、唐江宏、刘丹、</w:t>
            </w:r>
            <w:r>
              <w:rPr>
                <w:rFonts w:hint="eastAsia"/>
                <w:bCs/>
                <w:sz w:val="24"/>
              </w:rPr>
              <w:t>曹鑫、牟志刚</w:t>
            </w:r>
            <w:r>
              <w:rPr>
                <w:rFonts w:hint="eastAsia"/>
                <w:sz w:val="24"/>
              </w:rPr>
              <w:t xml:space="preserve">指导的学生（18人）       </w:t>
            </w:r>
          </w:p>
        </w:tc>
        <w:tc>
          <w:tcPr>
            <w:tcW w:w="1196" w:type="dxa"/>
            <w:vAlign w:val="center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9-208</w:t>
            </w:r>
          </w:p>
        </w:tc>
        <w:tc>
          <w:tcPr>
            <w:tcW w:w="1419" w:type="dxa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月3日</w:t>
            </w:r>
          </w:p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:00开始</w:t>
            </w:r>
          </w:p>
        </w:tc>
      </w:tr>
      <w:tr w:rsidR="003D7978" w:rsidTr="00DF302A">
        <w:trPr>
          <w:trHeight w:val="457"/>
        </w:trPr>
        <w:tc>
          <w:tcPr>
            <w:tcW w:w="1008" w:type="dxa"/>
            <w:vAlign w:val="center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780" w:type="dxa"/>
            <w:vAlign w:val="center"/>
          </w:tcPr>
          <w:p w:rsidR="003D7978" w:rsidRDefault="003D7978" w:rsidP="003D7978">
            <w:pPr>
              <w:pStyle w:val="a3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连宁</w:t>
            </w:r>
            <w:r>
              <w:rPr>
                <w:rFonts w:hint="eastAsia"/>
                <w:sz w:val="24"/>
              </w:rPr>
              <w:t>、唐江宏、刘丹</w:t>
            </w:r>
          </w:p>
        </w:tc>
        <w:tc>
          <w:tcPr>
            <w:tcW w:w="4400" w:type="dxa"/>
            <w:vAlign w:val="center"/>
          </w:tcPr>
          <w:p w:rsidR="00F16778" w:rsidRDefault="003D7978" w:rsidP="003D7978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t>李卫华、刘玉海、毕承路、贺香红、</w:t>
            </w:r>
          </w:p>
          <w:p w:rsidR="003D7978" w:rsidRDefault="003D7978" w:rsidP="003D7978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t>林</w:t>
            </w:r>
            <w:proofErr w:type="gramStart"/>
            <w:r>
              <w:rPr>
                <w:rFonts w:hint="eastAsia"/>
                <w:sz w:val="24"/>
              </w:rPr>
              <w:t>伟指导</w:t>
            </w:r>
            <w:proofErr w:type="gramEnd"/>
            <w:r>
              <w:rPr>
                <w:rFonts w:hint="eastAsia"/>
                <w:sz w:val="24"/>
              </w:rPr>
              <w:t>的学生（1</w:t>
            </w:r>
            <w:r w:rsidR="00CC51AD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人）</w:t>
            </w:r>
          </w:p>
        </w:tc>
        <w:tc>
          <w:tcPr>
            <w:tcW w:w="1196" w:type="dxa"/>
            <w:vAlign w:val="center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9-210</w:t>
            </w:r>
          </w:p>
        </w:tc>
        <w:tc>
          <w:tcPr>
            <w:tcW w:w="1419" w:type="dxa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月3日</w:t>
            </w:r>
          </w:p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:00开始</w:t>
            </w:r>
          </w:p>
        </w:tc>
      </w:tr>
      <w:tr w:rsidR="003D7978" w:rsidTr="00DF302A">
        <w:trPr>
          <w:trHeight w:val="474"/>
        </w:trPr>
        <w:tc>
          <w:tcPr>
            <w:tcW w:w="1008" w:type="dxa"/>
            <w:vAlign w:val="center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780" w:type="dxa"/>
            <w:vAlign w:val="center"/>
          </w:tcPr>
          <w:p w:rsidR="003D7978" w:rsidRDefault="003D7978" w:rsidP="003D7978">
            <w:pPr>
              <w:pStyle w:val="a3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李卫华</w:t>
            </w:r>
            <w:r>
              <w:rPr>
                <w:rFonts w:hint="eastAsia"/>
                <w:sz w:val="24"/>
              </w:rPr>
              <w:t>、刘玉海、毕承路  贺香红</w:t>
            </w:r>
          </w:p>
        </w:tc>
        <w:tc>
          <w:tcPr>
            <w:tcW w:w="4400" w:type="dxa"/>
            <w:vAlign w:val="center"/>
          </w:tcPr>
          <w:p w:rsidR="003D7978" w:rsidRDefault="003D7978" w:rsidP="003D7978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t>宋肖锴、孙建华、张慧、曹鑫指导的学生（19人）</w:t>
            </w:r>
          </w:p>
        </w:tc>
        <w:tc>
          <w:tcPr>
            <w:tcW w:w="1196" w:type="dxa"/>
            <w:vAlign w:val="center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9-314</w:t>
            </w:r>
          </w:p>
        </w:tc>
        <w:tc>
          <w:tcPr>
            <w:tcW w:w="1419" w:type="dxa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月3日</w:t>
            </w:r>
          </w:p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:00开始</w:t>
            </w:r>
          </w:p>
        </w:tc>
      </w:tr>
      <w:tr w:rsidR="003D7978" w:rsidTr="00DF302A">
        <w:trPr>
          <w:trHeight w:val="474"/>
        </w:trPr>
        <w:tc>
          <w:tcPr>
            <w:tcW w:w="1008" w:type="dxa"/>
            <w:vAlign w:val="center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780" w:type="dxa"/>
            <w:vAlign w:val="center"/>
          </w:tcPr>
          <w:p w:rsidR="003D7978" w:rsidRDefault="003D7978" w:rsidP="003D7978">
            <w:pPr>
              <w:pStyle w:val="a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宋肖锴</w:t>
            </w:r>
            <w:r>
              <w:rPr>
                <w:rFonts w:hint="eastAsia"/>
                <w:bCs/>
                <w:sz w:val="24"/>
              </w:rPr>
              <w:t>、孙建华、张慧、曹鑫、牟志刚</w:t>
            </w:r>
          </w:p>
        </w:tc>
        <w:tc>
          <w:tcPr>
            <w:tcW w:w="4400" w:type="dxa"/>
            <w:vAlign w:val="center"/>
          </w:tcPr>
          <w:p w:rsidR="003D7978" w:rsidRDefault="003D7978" w:rsidP="003D7978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t>陈超越、黄红缨、王雅珍、 潘长多、林伟、王欣、贾海浪指导的学生（19人）</w:t>
            </w:r>
          </w:p>
        </w:tc>
        <w:tc>
          <w:tcPr>
            <w:tcW w:w="1196" w:type="dxa"/>
            <w:vAlign w:val="center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9-401</w:t>
            </w:r>
          </w:p>
        </w:tc>
        <w:tc>
          <w:tcPr>
            <w:tcW w:w="1419" w:type="dxa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月3日</w:t>
            </w:r>
          </w:p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:00开始</w:t>
            </w:r>
          </w:p>
        </w:tc>
      </w:tr>
      <w:tr w:rsidR="003D7978" w:rsidTr="00DF302A">
        <w:tc>
          <w:tcPr>
            <w:tcW w:w="1008" w:type="dxa"/>
            <w:vAlign w:val="center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780" w:type="dxa"/>
            <w:vAlign w:val="center"/>
          </w:tcPr>
          <w:p w:rsidR="003D7978" w:rsidRDefault="003D7978" w:rsidP="003D7978">
            <w:pPr>
              <w:pStyle w:val="a3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陈超越</w:t>
            </w:r>
            <w:r>
              <w:rPr>
                <w:rFonts w:hint="eastAsia"/>
                <w:sz w:val="24"/>
              </w:rPr>
              <w:t>、黄红缨、王雅珍、 潘长多、林伟、王欣</w:t>
            </w:r>
          </w:p>
        </w:tc>
        <w:tc>
          <w:tcPr>
            <w:tcW w:w="4400" w:type="dxa"/>
            <w:vAlign w:val="center"/>
          </w:tcPr>
          <w:p w:rsidR="003D7978" w:rsidRDefault="003D7978" w:rsidP="003D7978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t>刘维桥、李中春、陈旭红、傅瑜、</w:t>
            </w:r>
            <w:proofErr w:type="gramStart"/>
            <w:r>
              <w:rPr>
                <w:rFonts w:hint="eastAsia"/>
                <w:sz w:val="24"/>
              </w:rPr>
              <w:t>庄严指导</w:t>
            </w:r>
            <w:proofErr w:type="gramEnd"/>
            <w:r>
              <w:rPr>
                <w:rFonts w:hint="eastAsia"/>
                <w:sz w:val="24"/>
              </w:rPr>
              <w:t>的学生（18人）</w:t>
            </w:r>
          </w:p>
        </w:tc>
        <w:tc>
          <w:tcPr>
            <w:tcW w:w="1196" w:type="dxa"/>
            <w:vAlign w:val="center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9-403</w:t>
            </w:r>
          </w:p>
        </w:tc>
        <w:tc>
          <w:tcPr>
            <w:tcW w:w="1419" w:type="dxa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月3日</w:t>
            </w:r>
          </w:p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:00开始</w:t>
            </w:r>
          </w:p>
        </w:tc>
      </w:tr>
      <w:tr w:rsidR="003D7978" w:rsidTr="00DF302A">
        <w:tc>
          <w:tcPr>
            <w:tcW w:w="1008" w:type="dxa"/>
            <w:vAlign w:val="center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780" w:type="dxa"/>
            <w:vAlign w:val="center"/>
          </w:tcPr>
          <w:p w:rsidR="003D7978" w:rsidRDefault="003D7978" w:rsidP="003D7978">
            <w:pPr>
              <w:pStyle w:val="a3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刘维桥</w:t>
            </w:r>
            <w:r>
              <w:rPr>
                <w:rFonts w:hint="eastAsia"/>
                <w:sz w:val="24"/>
              </w:rPr>
              <w:t xml:space="preserve">、李中春、陈旭红、傅瑜、庄严 </w:t>
            </w:r>
          </w:p>
        </w:tc>
        <w:tc>
          <w:tcPr>
            <w:tcW w:w="4400" w:type="dxa"/>
            <w:vAlign w:val="center"/>
          </w:tcPr>
          <w:p w:rsidR="003D7978" w:rsidRDefault="003D7978" w:rsidP="003D7978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t>关明云、娄正松、王良彪、贾海浪指导的学生（19人）</w:t>
            </w:r>
          </w:p>
        </w:tc>
        <w:tc>
          <w:tcPr>
            <w:tcW w:w="1196" w:type="dxa"/>
            <w:vAlign w:val="center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9-408</w:t>
            </w:r>
          </w:p>
        </w:tc>
        <w:tc>
          <w:tcPr>
            <w:tcW w:w="1419" w:type="dxa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月3日</w:t>
            </w:r>
          </w:p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:0</w:t>
            </w:r>
            <w:r w:rsidR="00DF302A"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开始</w:t>
            </w:r>
          </w:p>
        </w:tc>
      </w:tr>
      <w:tr w:rsidR="003D7978" w:rsidTr="00DF302A">
        <w:trPr>
          <w:trHeight w:val="599"/>
        </w:trPr>
        <w:tc>
          <w:tcPr>
            <w:tcW w:w="1008" w:type="dxa"/>
            <w:vAlign w:val="center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2780" w:type="dxa"/>
            <w:vAlign w:val="center"/>
          </w:tcPr>
          <w:p w:rsidR="003D7978" w:rsidRDefault="003D7978" w:rsidP="003D7978">
            <w:pPr>
              <w:pStyle w:val="a3"/>
              <w:rPr>
                <w:sz w:val="24"/>
              </w:rPr>
            </w:pPr>
            <w:proofErr w:type="gramStart"/>
            <w:r>
              <w:rPr>
                <w:rFonts w:hint="eastAsia"/>
                <w:b/>
                <w:bCs/>
                <w:sz w:val="24"/>
              </w:rPr>
              <w:t>叶招莲</w:t>
            </w:r>
            <w:proofErr w:type="gramEnd"/>
            <w:r>
              <w:rPr>
                <w:rFonts w:hint="eastAsia"/>
                <w:sz w:val="24"/>
              </w:rPr>
              <w:t>、顾爱军、蒋敏</w:t>
            </w:r>
          </w:p>
        </w:tc>
        <w:tc>
          <w:tcPr>
            <w:tcW w:w="4400" w:type="dxa"/>
            <w:vAlign w:val="center"/>
          </w:tcPr>
          <w:p w:rsidR="003D7978" w:rsidRDefault="003D7978" w:rsidP="003D7978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t>程洁红、孔峰、程庆霖、路娟娟指导的学生（24人）</w:t>
            </w:r>
          </w:p>
        </w:tc>
        <w:tc>
          <w:tcPr>
            <w:tcW w:w="1196" w:type="dxa"/>
            <w:vAlign w:val="center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9-410</w:t>
            </w:r>
          </w:p>
        </w:tc>
        <w:tc>
          <w:tcPr>
            <w:tcW w:w="1419" w:type="dxa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月3日</w:t>
            </w:r>
          </w:p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:00开始</w:t>
            </w:r>
          </w:p>
        </w:tc>
      </w:tr>
      <w:tr w:rsidR="003D7978" w:rsidTr="00DF302A">
        <w:tc>
          <w:tcPr>
            <w:tcW w:w="1008" w:type="dxa"/>
            <w:vAlign w:val="center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2780" w:type="dxa"/>
            <w:vAlign w:val="center"/>
          </w:tcPr>
          <w:p w:rsidR="003D7978" w:rsidRDefault="003D7978" w:rsidP="003D7978">
            <w:pPr>
              <w:pStyle w:val="a3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程洁红</w:t>
            </w:r>
            <w:r>
              <w:rPr>
                <w:rFonts w:hint="eastAsia"/>
                <w:sz w:val="24"/>
              </w:rPr>
              <w:t>、孔峰、程庆霖、路娟娟</w:t>
            </w:r>
          </w:p>
        </w:tc>
        <w:tc>
          <w:tcPr>
            <w:tcW w:w="4400" w:type="dxa"/>
            <w:vAlign w:val="center"/>
          </w:tcPr>
          <w:p w:rsidR="003D7978" w:rsidRDefault="003D7978" w:rsidP="003D7978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t>高永、张曼莹、傅小飞、仲蕾指导的学生（2</w:t>
            </w:r>
            <w:r w:rsidR="00226ED1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人）</w:t>
            </w:r>
          </w:p>
        </w:tc>
        <w:tc>
          <w:tcPr>
            <w:tcW w:w="1196" w:type="dxa"/>
            <w:vAlign w:val="center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9-412</w:t>
            </w:r>
          </w:p>
        </w:tc>
        <w:tc>
          <w:tcPr>
            <w:tcW w:w="1419" w:type="dxa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月3日</w:t>
            </w:r>
          </w:p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:00开始</w:t>
            </w:r>
          </w:p>
        </w:tc>
      </w:tr>
      <w:tr w:rsidR="003D7978" w:rsidTr="00DF302A">
        <w:tc>
          <w:tcPr>
            <w:tcW w:w="1008" w:type="dxa"/>
            <w:vAlign w:val="center"/>
          </w:tcPr>
          <w:p w:rsidR="003D7978" w:rsidRDefault="003D7978" w:rsidP="003D7978">
            <w:pPr>
              <w:pStyle w:val="a3"/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2780" w:type="dxa"/>
            <w:vAlign w:val="center"/>
          </w:tcPr>
          <w:p w:rsidR="003D7978" w:rsidRDefault="003D7978" w:rsidP="003D7978">
            <w:pPr>
              <w:rPr>
                <w:sz w:val="24"/>
              </w:rPr>
            </w:pPr>
            <w:r>
              <w:rPr>
                <w:rFonts w:ascii="宋体" w:hAnsi="Courier New" w:cs="Courier New" w:hint="eastAsia"/>
                <w:b/>
                <w:bCs/>
                <w:sz w:val="24"/>
                <w:szCs w:val="21"/>
              </w:rPr>
              <w:t>高永</w:t>
            </w:r>
            <w:r>
              <w:rPr>
                <w:rFonts w:ascii="宋体" w:hAnsi="Courier New" w:cs="Courier New" w:hint="eastAsia"/>
                <w:sz w:val="24"/>
                <w:szCs w:val="21"/>
              </w:rPr>
              <w:t>、张曼莹、傅小飞</w:t>
            </w:r>
          </w:p>
        </w:tc>
        <w:tc>
          <w:tcPr>
            <w:tcW w:w="4400" w:type="dxa"/>
            <w:vAlign w:val="center"/>
          </w:tcPr>
          <w:p w:rsidR="003D7978" w:rsidRDefault="003D7978" w:rsidP="003D7978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t>蒋莉、陈娴、朱华、仲蕾、程庆霖指导的学生（2</w:t>
            </w:r>
            <w:r w:rsidR="004F12A9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人）</w:t>
            </w:r>
          </w:p>
        </w:tc>
        <w:tc>
          <w:tcPr>
            <w:tcW w:w="1196" w:type="dxa"/>
            <w:vAlign w:val="center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9-414</w:t>
            </w:r>
          </w:p>
        </w:tc>
        <w:tc>
          <w:tcPr>
            <w:tcW w:w="1419" w:type="dxa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月3日</w:t>
            </w:r>
          </w:p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:00开始</w:t>
            </w:r>
          </w:p>
        </w:tc>
      </w:tr>
      <w:tr w:rsidR="003D7978" w:rsidTr="00DF302A">
        <w:trPr>
          <w:trHeight w:val="426"/>
        </w:trPr>
        <w:tc>
          <w:tcPr>
            <w:tcW w:w="1008" w:type="dxa"/>
            <w:vAlign w:val="center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2780" w:type="dxa"/>
            <w:vAlign w:val="center"/>
          </w:tcPr>
          <w:p w:rsidR="003D7978" w:rsidRDefault="003D7978" w:rsidP="003D7978">
            <w:pPr>
              <w:pStyle w:val="a3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蒋莉</w:t>
            </w:r>
            <w:r>
              <w:rPr>
                <w:rFonts w:hint="eastAsia"/>
                <w:sz w:val="24"/>
              </w:rPr>
              <w:t xml:space="preserve">、陈娴、朱华、仲蕾  </w:t>
            </w:r>
          </w:p>
        </w:tc>
        <w:tc>
          <w:tcPr>
            <w:tcW w:w="4400" w:type="dxa"/>
            <w:vAlign w:val="center"/>
          </w:tcPr>
          <w:p w:rsidR="003D7978" w:rsidRDefault="003D7978" w:rsidP="003D7978">
            <w:pPr>
              <w:pStyle w:val="a3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叶招莲</w:t>
            </w:r>
            <w:proofErr w:type="gramEnd"/>
            <w:r>
              <w:rPr>
                <w:rFonts w:hint="eastAsia"/>
                <w:sz w:val="24"/>
              </w:rPr>
              <w:t>、顾爱军、蒋敏指导的学生</w:t>
            </w:r>
          </w:p>
          <w:p w:rsidR="003D7978" w:rsidRDefault="003D7978" w:rsidP="003D7978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t>（23人）</w:t>
            </w:r>
          </w:p>
        </w:tc>
        <w:tc>
          <w:tcPr>
            <w:tcW w:w="1196" w:type="dxa"/>
            <w:vAlign w:val="center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9-501</w:t>
            </w:r>
          </w:p>
        </w:tc>
        <w:tc>
          <w:tcPr>
            <w:tcW w:w="1419" w:type="dxa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月3日</w:t>
            </w:r>
          </w:p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:00开始</w:t>
            </w:r>
          </w:p>
        </w:tc>
      </w:tr>
      <w:tr w:rsidR="003D7978" w:rsidTr="00DF302A">
        <w:trPr>
          <w:trHeight w:val="460"/>
        </w:trPr>
        <w:tc>
          <w:tcPr>
            <w:tcW w:w="1008" w:type="dxa"/>
            <w:vAlign w:val="center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2780" w:type="dxa"/>
            <w:vAlign w:val="center"/>
          </w:tcPr>
          <w:p w:rsidR="003D7978" w:rsidRDefault="003D7978" w:rsidP="003D7978">
            <w:pPr>
              <w:rPr>
                <w:sz w:val="24"/>
              </w:rPr>
            </w:pPr>
            <w:proofErr w:type="gramStart"/>
            <w:r>
              <w:rPr>
                <w:rFonts w:ascii="宋体" w:hAnsi="Courier New" w:cs="Courier New" w:hint="eastAsia"/>
                <w:b/>
                <w:bCs/>
                <w:sz w:val="24"/>
                <w:szCs w:val="21"/>
              </w:rPr>
              <w:t>郑纯智</w:t>
            </w:r>
            <w:proofErr w:type="gramEnd"/>
            <w:r>
              <w:rPr>
                <w:rFonts w:ascii="宋体" w:hAnsi="Courier New" w:cs="Courier New" w:hint="eastAsia"/>
                <w:sz w:val="24"/>
                <w:szCs w:val="21"/>
              </w:rPr>
              <w:t>、马迪、翁居</w:t>
            </w:r>
            <w:proofErr w:type="gramStart"/>
            <w:r>
              <w:rPr>
                <w:rFonts w:ascii="宋体" w:hAnsi="Courier New" w:cs="Courier New" w:hint="eastAsia"/>
                <w:sz w:val="24"/>
                <w:szCs w:val="21"/>
              </w:rPr>
              <w:t>轼</w:t>
            </w:r>
            <w:proofErr w:type="gramEnd"/>
            <w:r>
              <w:rPr>
                <w:rFonts w:ascii="宋体" w:hAnsi="Courier New" w:cs="Courier New" w:hint="eastAsia"/>
                <w:sz w:val="24"/>
                <w:szCs w:val="21"/>
              </w:rPr>
              <w:t>、姚鹏飞、</w:t>
            </w:r>
            <w:r>
              <w:rPr>
                <w:rFonts w:hint="eastAsia"/>
                <w:sz w:val="24"/>
              </w:rPr>
              <w:t>杨凤丽</w:t>
            </w:r>
          </w:p>
        </w:tc>
        <w:tc>
          <w:tcPr>
            <w:tcW w:w="4400" w:type="dxa"/>
            <w:vAlign w:val="center"/>
          </w:tcPr>
          <w:p w:rsidR="003D7978" w:rsidRDefault="003D7978" w:rsidP="003D7978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t>文颖频、陈舟、胡秀英、汪斌指导的学生（24人）</w:t>
            </w:r>
          </w:p>
        </w:tc>
        <w:tc>
          <w:tcPr>
            <w:tcW w:w="1196" w:type="dxa"/>
            <w:vAlign w:val="center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9-503</w:t>
            </w:r>
          </w:p>
        </w:tc>
        <w:tc>
          <w:tcPr>
            <w:tcW w:w="1419" w:type="dxa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月3日</w:t>
            </w:r>
          </w:p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:00开始</w:t>
            </w:r>
          </w:p>
        </w:tc>
      </w:tr>
      <w:tr w:rsidR="003D7978" w:rsidTr="00DF302A">
        <w:trPr>
          <w:trHeight w:val="453"/>
        </w:trPr>
        <w:tc>
          <w:tcPr>
            <w:tcW w:w="1008" w:type="dxa"/>
            <w:vAlign w:val="center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2780" w:type="dxa"/>
            <w:vAlign w:val="center"/>
          </w:tcPr>
          <w:p w:rsidR="003D7978" w:rsidRDefault="003D7978" w:rsidP="003D7978">
            <w:pPr>
              <w:pStyle w:val="a3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文颖频</w:t>
            </w:r>
            <w:r>
              <w:rPr>
                <w:rFonts w:hint="eastAsia"/>
                <w:sz w:val="24"/>
              </w:rPr>
              <w:t>、陈舟、胡秀英、汪斌</w:t>
            </w:r>
          </w:p>
        </w:tc>
        <w:tc>
          <w:tcPr>
            <w:tcW w:w="4400" w:type="dxa"/>
            <w:vAlign w:val="center"/>
          </w:tcPr>
          <w:p w:rsidR="003D7978" w:rsidRDefault="003D7978" w:rsidP="003D7978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t>张春勇、舒莉、秦丽珍、贡洁、杨凤丽指导的学生（24人）</w:t>
            </w:r>
          </w:p>
        </w:tc>
        <w:tc>
          <w:tcPr>
            <w:tcW w:w="1196" w:type="dxa"/>
            <w:vAlign w:val="center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9-508</w:t>
            </w:r>
          </w:p>
        </w:tc>
        <w:tc>
          <w:tcPr>
            <w:tcW w:w="1419" w:type="dxa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月3日</w:t>
            </w:r>
          </w:p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:00开始</w:t>
            </w:r>
          </w:p>
        </w:tc>
      </w:tr>
      <w:tr w:rsidR="003D7978" w:rsidTr="00DF302A">
        <w:trPr>
          <w:trHeight w:val="453"/>
        </w:trPr>
        <w:tc>
          <w:tcPr>
            <w:tcW w:w="1008" w:type="dxa"/>
            <w:vAlign w:val="center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2780" w:type="dxa"/>
            <w:vAlign w:val="center"/>
          </w:tcPr>
          <w:p w:rsidR="003D7978" w:rsidRDefault="003D7978" w:rsidP="003D7978">
            <w:pPr>
              <w:pStyle w:val="a3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张春勇</w:t>
            </w:r>
            <w:r>
              <w:rPr>
                <w:rFonts w:hint="eastAsia"/>
                <w:sz w:val="24"/>
              </w:rPr>
              <w:t>、舒莉、秦丽珍、贡洁</w:t>
            </w:r>
          </w:p>
        </w:tc>
        <w:tc>
          <w:tcPr>
            <w:tcW w:w="4400" w:type="dxa"/>
            <w:vAlign w:val="center"/>
          </w:tcPr>
          <w:p w:rsidR="003D7978" w:rsidRDefault="003D7978" w:rsidP="003D7978">
            <w:pPr>
              <w:pStyle w:val="a3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郑纯智</w:t>
            </w:r>
            <w:proofErr w:type="gramEnd"/>
            <w:r>
              <w:rPr>
                <w:rFonts w:hint="eastAsia"/>
                <w:sz w:val="24"/>
              </w:rPr>
              <w:t>、马迪、翁居</w:t>
            </w:r>
            <w:proofErr w:type="gramStart"/>
            <w:r>
              <w:rPr>
                <w:rFonts w:hint="eastAsia"/>
                <w:sz w:val="24"/>
              </w:rPr>
              <w:t>轼</w:t>
            </w:r>
            <w:proofErr w:type="gramEnd"/>
            <w:r>
              <w:rPr>
                <w:rFonts w:hint="eastAsia"/>
                <w:sz w:val="24"/>
              </w:rPr>
              <w:t>、姚鹏飞、杨凤丽、汪斌指导的学生(24人)</w:t>
            </w:r>
          </w:p>
        </w:tc>
        <w:tc>
          <w:tcPr>
            <w:tcW w:w="1196" w:type="dxa"/>
            <w:vAlign w:val="center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9-510</w:t>
            </w:r>
          </w:p>
        </w:tc>
        <w:tc>
          <w:tcPr>
            <w:tcW w:w="1419" w:type="dxa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月3日</w:t>
            </w:r>
          </w:p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:00开始</w:t>
            </w:r>
          </w:p>
        </w:tc>
      </w:tr>
      <w:tr w:rsidR="003D7978" w:rsidTr="00DF302A">
        <w:trPr>
          <w:trHeight w:val="749"/>
        </w:trPr>
        <w:tc>
          <w:tcPr>
            <w:tcW w:w="1008" w:type="dxa"/>
            <w:vAlign w:val="center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2780" w:type="dxa"/>
            <w:vAlign w:val="center"/>
          </w:tcPr>
          <w:p w:rsidR="003D7978" w:rsidRDefault="003D7978" w:rsidP="003D7978">
            <w:pPr>
              <w:pStyle w:val="a3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王琪</w:t>
            </w:r>
            <w:r>
              <w:rPr>
                <w:rFonts w:hint="eastAsia"/>
                <w:sz w:val="24"/>
              </w:rPr>
              <w:t>、童霏、徐红胜、任芳</w:t>
            </w:r>
          </w:p>
        </w:tc>
        <w:tc>
          <w:tcPr>
            <w:tcW w:w="4400" w:type="dxa"/>
            <w:vAlign w:val="center"/>
          </w:tcPr>
          <w:p w:rsidR="003D7978" w:rsidRDefault="003D7978" w:rsidP="003D7978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t>朱炳龙、贺沁婷、秦恒飞、潘君丽指导的学生指导的学生（24人）</w:t>
            </w:r>
          </w:p>
        </w:tc>
        <w:tc>
          <w:tcPr>
            <w:tcW w:w="1196" w:type="dxa"/>
            <w:vAlign w:val="center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9-601</w:t>
            </w:r>
          </w:p>
        </w:tc>
        <w:tc>
          <w:tcPr>
            <w:tcW w:w="1419" w:type="dxa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月3日</w:t>
            </w:r>
          </w:p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:00开始</w:t>
            </w:r>
          </w:p>
        </w:tc>
      </w:tr>
      <w:tr w:rsidR="003D7978" w:rsidTr="00DF302A">
        <w:trPr>
          <w:trHeight w:val="542"/>
        </w:trPr>
        <w:tc>
          <w:tcPr>
            <w:tcW w:w="1008" w:type="dxa"/>
            <w:vAlign w:val="center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2780" w:type="dxa"/>
            <w:vAlign w:val="center"/>
          </w:tcPr>
          <w:p w:rsidR="003D7978" w:rsidRDefault="003D7978" w:rsidP="003D7978">
            <w:pPr>
              <w:pStyle w:val="a3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朱炳龙</w:t>
            </w:r>
            <w:r>
              <w:rPr>
                <w:rFonts w:hint="eastAsia"/>
                <w:sz w:val="24"/>
              </w:rPr>
              <w:t>、贺沁婷、秦恒飞、潘君丽</w:t>
            </w:r>
          </w:p>
        </w:tc>
        <w:tc>
          <w:tcPr>
            <w:tcW w:w="4400" w:type="dxa"/>
            <w:vAlign w:val="center"/>
          </w:tcPr>
          <w:p w:rsidR="003D7978" w:rsidRDefault="003D7978" w:rsidP="003D7978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t>王琪、童霏、徐红胜、任芳、潘君丽指导的学生指导的学生（24人）</w:t>
            </w:r>
          </w:p>
        </w:tc>
        <w:tc>
          <w:tcPr>
            <w:tcW w:w="1196" w:type="dxa"/>
            <w:vAlign w:val="center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9-603</w:t>
            </w:r>
          </w:p>
        </w:tc>
        <w:tc>
          <w:tcPr>
            <w:tcW w:w="1419" w:type="dxa"/>
          </w:tcPr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月3日</w:t>
            </w:r>
          </w:p>
          <w:p w:rsidR="003D7978" w:rsidRDefault="003D7978" w:rsidP="003D7978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:00开始</w:t>
            </w:r>
          </w:p>
        </w:tc>
      </w:tr>
    </w:tbl>
    <w:p w:rsidR="003D7978" w:rsidRDefault="003D7978" w:rsidP="00DF302A">
      <w:pPr>
        <w:spacing w:beforeLines="50" w:afterLines="50"/>
        <w:ind w:leftChars="-540" w:left="-2" w:hangingChars="470" w:hanging="1132"/>
        <w:rPr>
          <w:rFonts w:ascii="宋体" w:hAnsi="宋体"/>
          <w:b/>
          <w:sz w:val="24"/>
        </w:rPr>
      </w:pPr>
      <w:r>
        <w:rPr>
          <w:rFonts w:ascii="宋体" w:hAnsi="Courier New" w:cs="Courier New" w:hint="eastAsia"/>
          <w:b/>
          <w:sz w:val="24"/>
          <w:szCs w:val="21"/>
        </w:rPr>
        <w:t>注：1.每组第一人为</w:t>
      </w:r>
      <w:r>
        <w:rPr>
          <w:rFonts w:ascii="宋体" w:hAnsi="宋体"/>
          <w:b/>
          <w:sz w:val="24"/>
        </w:rPr>
        <w:t>答辩小组组长</w:t>
      </w:r>
      <w:r>
        <w:rPr>
          <w:rFonts w:ascii="宋体" w:hAnsi="宋体" w:hint="eastAsia"/>
          <w:b/>
          <w:sz w:val="24"/>
        </w:rPr>
        <w:t>，</w:t>
      </w:r>
    </w:p>
    <w:p w:rsidR="003D7978" w:rsidRDefault="00680A69" w:rsidP="00DF302A">
      <w:pPr>
        <w:spacing w:beforeLines="50" w:afterLines="50"/>
        <w:ind w:leftChars="-540" w:left="-2" w:hangingChars="470" w:hanging="1132"/>
      </w:pPr>
      <w:r>
        <w:rPr>
          <w:rFonts w:ascii="宋体" w:hAnsi="Courier New" w:cs="Courier New" w:hint="eastAsia"/>
          <w:b/>
          <w:sz w:val="24"/>
          <w:szCs w:val="21"/>
        </w:rPr>
        <w:t xml:space="preserve">    </w:t>
      </w:r>
      <w:r w:rsidR="003D7978">
        <w:rPr>
          <w:rFonts w:ascii="宋体" w:hAnsi="Courier New" w:cs="Courier New" w:hint="eastAsia"/>
          <w:b/>
          <w:sz w:val="24"/>
          <w:szCs w:val="21"/>
        </w:rPr>
        <w:t>2.</w:t>
      </w:r>
      <w:r w:rsidR="003D7978">
        <w:rPr>
          <w:rFonts w:ascii="宋体" w:hAnsi="宋体" w:hint="eastAsia"/>
          <w:b/>
          <w:sz w:val="24"/>
        </w:rPr>
        <w:t>具体答辩分组及学生名单见附件。</w:t>
      </w:r>
    </w:p>
    <w:p w:rsidR="003D7978" w:rsidRDefault="003D7978">
      <w:pPr>
        <w:widowControl/>
        <w:jc w:val="left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  <w:r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  <w:br w:type="page"/>
      </w:r>
    </w:p>
    <w:p w:rsidR="00B96CF6" w:rsidRPr="003D7978" w:rsidRDefault="003D7978" w:rsidP="003D7978">
      <w:pPr>
        <w:ind w:leftChars="-337" w:left="-1" w:hangingChars="160" w:hanging="707"/>
        <w:jc w:val="center"/>
        <w:rPr>
          <w:rFonts w:ascii="宋体" w:hAnsi="宋体"/>
          <w:b/>
          <w:bCs/>
          <w:color w:val="000000"/>
          <w:sz w:val="44"/>
          <w:szCs w:val="44"/>
        </w:rPr>
      </w:pPr>
      <w:r w:rsidRPr="003D7978">
        <w:rPr>
          <w:rFonts w:ascii="宋体" w:hAnsi="宋体" w:hint="eastAsia"/>
          <w:b/>
          <w:bCs/>
          <w:color w:val="000000"/>
          <w:sz w:val="44"/>
          <w:szCs w:val="44"/>
        </w:rPr>
        <w:lastRenderedPageBreak/>
        <w:t>附件:</w:t>
      </w:r>
      <w:r>
        <w:rPr>
          <w:rFonts w:ascii="宋体" w:hAnsi="宋体" w:hint="eastAsia"/>
          <w:b/>
          <w:bCs/>
          <w:color w:val="000000"/>
          <w:sz w:val="44"/>
          <w:szCs w:val="44"/>
        </w:rPr>
        <w:t xml:space="preserve">  </w:t>
      </w:r>
      <w:r w:rsidR="008E7372" w:rsidRPr="003D7978">
        <w:rPr>
          <w:rFonts w:ascii="宋体" w:hAnsi="宋体" w:hint="eastAsia"/>
          <w:b/>
          <w:bCs/>
          <w:color w:val="000000"/>
          <w:sz w:val="44"/>
          <w:szCs w:val="44"/>
        </w:rPr>
        <w:t>化学与环境工程学院2017届毕业论文</w:t>
      </w:r>
    </w:p>
    <w:p w:rsidR="00B96CF6" w:rsidRPr="003D7978" w:rsidRDefault="008E7372">
      <w:pPr>
        <w:jc w:val="center"/>
        <w:rPr>
          <w:rFonts w:ascii="宋体" w:hAnsi="宋体"/>
          <w:b/>
          <w:bCs/>
          <w:color w:val="000000"/>
          <w:sz w:val="44"/>
          <w:szCs w:val="44"/>
        </w:rPr>
      </w:pPr>
      <w:r w:rsidRPr="003D7978">
        <w:rPr>
          <w:rFonts w:ascii="宋体" w:hAnsi="宋体" w:hint="eastAsia"/>
          <w:b/>
          <w:bCs/>
          <w:color w:val="000000"/>
          <w:sz w:val="44"/>
          <w:szCs w:val="44"/>
        </w:rPr>
        <w:t>分组安排</w:t>
      </w:r>
    </w:p>
    <w:p w:rsidR="00B96CF6" w:rsidRDefault="008E7372">
      <w:pPr>
        <w:spacing w:line="480" w:lineRule="exac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一组：时间：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8:00</w:t>
      </w:r>
      <w:r>
        <w:rPr>
          <w:rFonts w:hint="eastAsia"/>
          <w:sz w:val="28"/>
          <w:szCs w:val="28"/>
        </w:rPr>
        <w:t>开始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         </w:t>
      </w:r>
      <w:r>
        <w:rPr>
          <w:rFonts w:hint="eastAsia"/>
          <w:b/>
          <w:bCs/>
          <w:sz w:val="28"/>
          <w:szCs w:val="28"/>
        </w:rPr>
        <w:t>答辩教室：</w:t>
      </w:r>
      <w:r>
        <w:rPr>
          <w:rFonts w:hint="eastAsia"/>
          <w:sz w:val="28"/>
          <w:szCs w:val="28"/>
        </w:rPr>
        <w:t>59-208</w:t>
      </w:r>
    </w:p>
    <w:p w:rsidR="00B96CF6" w:rsidRDefault="008E7372">
      <w:pPr>
        <w:spacing w:line="48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教师姓名：</w:t>
      </w:r>
      <w:r>
        <w:rPr>
          <w:rFonts w:ascii="宋体" w:hAnsi="宋体" w:hint="eastAsia"/>
          <w:sz w:val="28"/>
          <w:szCs w:val="28"/>
        </w:rPr>
        <w:t>关明云（组长）娄正松 王良彪 贾海浪</w:t>
      </w:r>
    </w:p>
    <w:p w:rsidR="00B96CF6" w:rsidRDefault="008E7372">
      <w:pPr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学生名单：</w:t>
      </w:r>
    </w:p>
    <w:tbl>
      <w:tblPr>
        <w:tblpPr w:leftFromText="180" w:rightFromText="180" w:vertAnchor="text" w:horzAnchor="page" w:tblpX="2038" w:tblpY="4"/>
        <w:tblOverlap w:val="never"/>
        <w:tblW w:w="82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0"/>
        <w:gridCol w:w="1395"/>
        <w:gridCol w:w="1336"/>
        <w:gridCol w:w="2138"/>
        <w:gridCol w:w="2606"/>
      </w:tblGrid>
      <w:tr w:rsidR="00B96CF6">
        <w:trPr>
          <w:trHeight w:val="6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指导老师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11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志东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1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连宁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117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艺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1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连宁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13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娟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1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连宁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13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沈万鑫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1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连宁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21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郭思琪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2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连宁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10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潘瑜婷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1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唐江宏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11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丁金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1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唐江宏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118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唐钱宏</w:t>
            </w:r>
            <w:proofErr w:type="gramEnd"/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1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唐江宏</w:t>
            </w:r>
          </w:p>
        </w:tc>
      </w:tr>
      <w:tr w:rsidR="00B96CF6">
        <w:trPr>
          <w:trHeight w:val="9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33423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袁智星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3Z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丹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1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邵鑫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1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丹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23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航宇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2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丹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30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史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宇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3Z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丹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22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梦野</w:t>
            </w:r>
            <w:proofErr w:type="gramEnd"/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2Z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曹鑫</w:t>
            </w:r>
          </w:p>
        </w:tc>
      </w:tr>
      <w:tr w:rsidR="00B96CF6">
        <w:trPr>
          <w:trHeight w:val="9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12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季春燕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1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牟志刚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14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谷文豪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1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牟志刚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20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孟彤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2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牟志刚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22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朋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朋</w:t>
            </w:r>
            <w:proofErr w:type="gramEnd"/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2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牟志刚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137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敏聪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1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牟志刚</w:t>
            </w:r>
          </w:p>
        </w:tc>
      </w:tr>
    </w:tbl>
    <w:p w:rsidR="00B96CF6" w:rsidRDefault="00B96CF6"/>
    <w:p w:rsidR="00B96CF6" w:rsidRDefault="00B96CF6"/>
    <w:p w:rsidR="00B96CF6" w:rsidRDefault="00B96CF6"/>
    <w:p w:rsidR="00B96CF6" w:rsidRDefault="00B96CF6"/>
    <w:p w:rsidR="00B96CF6" w:rsidRDefault="00B96CF6"/>
    <w:p w:rsidR="00B96CF6" w:rsidRDefault="00B96CF6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B96CF6">
      <w:pPr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B96CF6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217D41" w:rsidRDefault="00217D41">
      <w:pPr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 w:rsidR="00B96CF6" w:rsidRPr="003D7978" w:rsidRDefault="008E7372">
      <w:pPr>
        <w:jc w:val="center"/>
        <w:rPr>
          <w:rFonts w:ascii="宋体" w:hAnsi="宋体"/>
          <w:b/>
          <w:bCs/>
          <w:color w:val="000000"/>
          <w:sz w:val="44"/>
          <w:szCs w:val="44"/>
        </w:rPr>
      </w:pPr>
      <w:r w:rsidRPr="003D7978">
        <w:rPr>
          <w:rFonts w:ascii="宋体" w:hAnsi="宋体" w:hint="eastAsia"/>
          <w:b/>
          <w:bCs/>
          <w:color w:val="000000"/>
          <w:sz w:val="44"/>
          <w:szCs w:val="44"/>
        </w:rPr>
        <w:lastRenderedPageBreak/>
        <w:t>化学与环境工程学院</w:t>
      </w:r>
      <w:r w:rsidRPr="003D7978">
        <w:rPr>
          <w:rFonts w:ascii="宋体" w:hAnsi="宋体"/>
          <w:b/>
          <w:bCs/>
          <w:color w:val="000000"/>
          <w:sz w:val="44"/>
          <w:szCs w:val="44"/>
        </w:rPr>
        <w:t>201</w:t>
      </w:r>
      <w:r w:rsidRPr="003D7978">
        <w:rPr>
          <w:rFonts w:ascii="宋体" w:hAnsi="宋体" w:hint="eastAsia"/>
          <w:b/>
          <w:bCs/>
          <w:color w:val="000000"/>
          <w:sz w:val="44"/>
          <w:szCs w:val="44"/>
        </w:rPr>
        <w:t>7届毕业论文</w:t>
      </w:r>
    </w:p>
    <w:p w:rsidR="00B96CF6" w:rsidRPr="003D7978" w:rsidRDefault="008E7372">
      <w:pPr>
        <w:jc w:val="center"/>
        <w:rPr>
          <w:rFonts w:ascii="宋体" w:hAnsi="宋体"/>
          <w:b/>
          <w:bCs/>
          <w:color w:val="000000"/>
          <w:sz w:val="44"/>
          <w:szCs w:val="44"/>
        </w:rPr>
      </w:pPr>
      <w:r w:rsidRPr="003D7978">
        <w:rPr>
          <w:rFonts w:ascii="宋体" w:hAnsi="宋体" w:hint="eastAsia"/>
          <w:b/>
          <w:bCs/>
          <w:color w:val="000000"/>
          <w:sz w:val="44"/>
          <w:szCs w:val="44"/>
        </w:rPr>
        <w:t>分组安排</w:t>
      </w:r>
    </w:p>
    <w:p w:rsidR="00B96CF6" w:rsidRDefault="008E7372">
      <w:pPr>
        <w:spacing w:line="480" w:lineRule="exac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二组：时间：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8:00</w:t>
      </w:r>
      <w:r>
        <w:rPr>
          <w:rFonts w:hint="eastAsia"/>
          <w:sz w:val="28"/>
          <w:szCs w:val="28"/>
        </w:rPr>
        <w:t>开始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          </w:t>
      </w:r>
      <w:r>
        <w:rPr>
          <w:rFonts w:hint="eastAsia"/>
          <w:b/>
          <w:bCs/>
          <w:sz w:val="28"/>
          <w:szCs w:val="28"/>
        </w:rPr>
        <w:t>答辩教室：</w:t>
      </w:r>
      <w:r>
        <w:rPr>
          <w:rFonts w:hint="eastAsia"/>
          <w:sz w:val="28"/>
          <w:szCs w:val="28"/>
        </w:rPr>
        <w:t>59-210</w:t>
      </w:r>
    </w:p>
    <w:p w:rsidR="00B96CF6" w:rsidRDefault="008E7372">
      <w:pPr>
        <w:spacing w:line="48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教师姓名：</w:t>
      </w:r>
      <w:r>
        <w:rPr>
          <w:rFonts w:ascii="宋体" w:hAnsi="宋体" w:hint="eastAsia"/>
          <w:sz w:val="28"/>
          <w:szCs w:val="28"/>
        </w:rPr>
        <w:t>连宁（组长）唐江宏 刘丹</w:t>
      </w:r>
    </w:p>
    <w:p w:rsidR="00B96CF6" w:rsidRDefault="008E7372">
      <w:pPr>
        <w:jc w:val="left"/>
        <w:rPr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学生名单：</w:t>
      </w:r>
    </w:p>
    <w:tbl>
      <w:tblPr>
        <w:tblpPr w:leftFromText="180" w:rightFromText="180" w:vertAnchor="text" w:horzAnchor="page" w:tblpX="2374" w:tblpY="49"/>
        <w:tblOverlap w:val="never"/>
        <w:tblW w:w="82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0"/>
        <w:gridCol w:w="1395"/>
        <w:gridCol w:w="1563"/>
        <w:gridCol w:w="1612"/>
        <w:gridCol w:w="2869"/>
      </w:tblGrid>
      <w:tr w:rsidR="00B96CF6">
        <w:trPr>
          <w:trHeight w:val="6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指导老师</w:t>
            </w:r>
          </w:p>
        </w:tc>
      </w:tr>
      <w:tr w:rsidR="00B96CF6">
        <w:trPr>
          <w:trHeight w:val="9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1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孟煜翔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卫华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23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贺奕程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卫华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20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韩强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玉海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21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倩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玉海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22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赛赛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玉海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23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曹金鑫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玉海</w:t>
            </w:r>
          </w:p>
        </w:tc>
      </w:tr>
      <w:tr w:rsidR="00CC51AD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13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沈佳怡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毕承路</w:t>
            </w:r>
            <w:proofErr w:type="gramEnd"/>
          </w:p>
        </w:tc>
      </w:tr>
      <w:tr w:rsidR="00CC51AD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13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佳敏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毕承路</w:t>
            </w:r>
            <w:proofErr w:type="gramEnd"/>
          </w:p>
        </w:tc>
      </w:tr>
      <w:tr w:rsidR="00CC51AD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21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耿家豪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2Z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毕承路</w:t>
            </w:r>
            <w:proofErr w:type="gramEnd"/>
          </w:p>
        </w:tc>
      </w:tr>
      <w:tr w:rsidR="00CC51AD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21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顾姗姗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2Z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毕承路</w:t>
            </w:r>
            <w:proofErr w:type="gramEnd"/>
          </w:p>
        </w:tc>
      </w:tr>
      <w:tr w:rsidR="00CC51AD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22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何嘉玲</w:t>
            </w:r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2Z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毕承路</w:t>
            </w:r>
            <w:proofErr w:type="gramEnd"/>
          </w:p>
        </w:tc>
      </w:tr>
      <w:tr w:rsidR="00CC51AD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70110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嘉傲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贺香红</w:t>
            </w:r>
            <w:proofErr w:type="gramEnd"/>
          </w:p>
        </w:tc>
      </w:tr>
      <w:tr w:rsidR="00CC51AD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20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袁青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贺香红</w:t>
            </w:r>
            <w:proofErr w:type="gramEnd"/>
          </w:p>
        </w:tc>
      </w:tr>
      <w:tr w:rsidR="00CC51AD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23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想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贺香红</w:t>
            </w:r>
            <w:proofErr w:type="gramEnd"/>
          </w:p>
        </w:tc>
      </w:tr>
      <w:tr w:rsidR="00CC51AD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20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昕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伟</w:t>
            </w:r>
          </w:p>
        </w:tc>
      </w:tr>
      <w:tr w:rsidR="00CC51AD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21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超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伟</w:t>
            </w:r>
          </w:p>
        </w:tc>
      </w:tr>
      <w:tr w:rsidR="00CC51AD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70210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锋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伟</w:t>
            </w:r>
          </w:p>
        </w:tc>
      </w:tr>
      <w:tr w:rsidR="00CC51AD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20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翁仪瑾</w:t>
            </w:r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AD" w:rsidRDefault="00CC51AD" w:rsidP="00CC5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伟</w:t>
            </w:r>
          </w:p>
        </w:tc>
      </w:tr>
    </w:tbl>
    <w:p w:rsidR="00B96CF6" w:rsidRDefault="00B96CF6">
      <w:pPr>
        <w:spacing w:line="480" w:lineRule="exact"/>
        <w:rPr>
          <w:b/>
          <w:bCs/>
          <w:sz w:val="28"/>
          <w:szCs w:val="28"/>
        </w:rPr>
      </w:pPr>
    </w:p>
    <w:p w:rsidR="00B96CF6" w:rsidRDefault="00B96CF6">
      <w:pPr>
        <w:spacing w:line="480" w:lineRule="exact"/>
        <w:rPr>
          <w:b/>
          <w:bCs/>
          <w:sz w:val="28"/>
          <w:szCs w:val="28"/>
        </w:rPr>
      </w:pPr>
    </w:p>
    <w:p w:rsidR="00B96CF6" w:rsidRDefault="00B96CF6">
      <w:pPr>
        <w:spacing w:line="480" w:lineRule="exact"/>
        <w:rPr>
          <w:b/>
          <w:bCs/>
          <w:sz w:val="28"/>
          <w:szCs w:val="28"/>
        </w:rPr>
      </w:pPr>
    </w:p>
    <w:p w:rsidR="00B96CF6" w:rsidRDefault="00B96CF6">
      <w:pPr>
        <w:spacing w:line="480" w:lineRule="exact"/>
        <w:rPr>
          <w:b/>
          <w:bCs/>
          <w:sz w:val="28"/>
          <w:szCs w:val="28"/>
        </w:rPr>
      </w:pPr>
    </w:p>
    <w:p w:rsidR="00B96CF6" w:rsidRDefault="00B96CF6">
      <w:pPr>
        <w:spacing w:line="480" w:lineRule="exact"/>
        <w:rPr>
          <w:b/>
          <w:bCs/>
          <w:sz w:val="28"/>
          <w:szCs w:val="28"/>
        </w:rPr>
      </w:pPr>
    </w:p>
    <w:p w:rsidR="00B96CF6" w:rsidRDefault="00B96CF6">
      <w:pPr>
        <w:spacing w:line="480" w:lineRule="exact"/>
        <w:rPr>
          <w:b/>
          <w:bCs/>
          <w:sz w:val="28"/>
          <w:szCs w:val="28"/>
        </w:rPr>
      </w:pPr>
    </w:p>
    <w:p w:rsidR="00B96CF6" w:rsidRDefault="00B96CF6">
      <w:pPr>
        <w:spacing w:line="480" w:lineRule="exact"/>
        <w:rPr>
          <w:b/>
          <w:bCs/>
          <w:sz w:val="28"/>
          <w:szCs w:val="28"/>
        </w:rPr>
      </w:pPr>
    </w:p>
    <w:p w:rsidR="00B96CF6" w:rsidRDefault="00B96CF6">
      <w:pPr>
        <w:spacing w:line="480" w:lineRule="exact"/>
        <w:rPr>
          <w:b/>
          <w:bCs/>
          <w:sz w:val="28"/>
          <w:szCs w:val="28"/>
        </w:rPr>
      </w:pPr>
    </w:p>
    <w:p w:rsidR="00B96CF6" w:rsidRDefault="00B96CF6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B96CF6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B96CF6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B96CF6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B96CF6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B96CF6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B96CF6">
      <w:pPr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B96CF6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B96CF6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B96CF6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B96CF6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064F4C" w:rsidRDefault="00064F4C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8E7372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  <w:r>
        <w:rPr>
          <w:rFonts w:ascii="宋体" w:hAnsi="宋体" w:hint="eastAsia"/>
          <w:b/>
          <w:bCs/>
          <w:color w:val="000000"/>
          <w:sz w:val="44"/>
          <w:szCs w:val="44"/>
          <w:shd w:val="clear" w:color="auto" w:fill="FAFAFA"/>
        </w:rPr>
        <w:lastRenderedPageBreak/>
        <w:t>化学与环境工程学院</w:t>
      </w:r>
      <w:r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  <w:t>201</w:t>
      </w:r>
      <w:r>
        <w:rPr>
          <w:rFonts w:ascii="宋体" w:hAnsi="宋体" w:hint="eastAsia"/>
          <w:b/>
          <w:bCs/>
          <w:color w:val="000000"/>
          <w:sz w:val="44"/>
          <w:szCs w:val="44"/>
          <w:shd w:val="clear" w:color="auto" w:fill="FAFAFA"/>
        </w:rPr>
        <w:t>7届毕业论文</w:t>
      </w:r>
    </w:p>
    <w:p w:rsidR="00B96CF6" w:rsidRDefault="008E7372">
      <w:pPr>
        <w:jc w:val="center"/>
      </w:pPr>
      <w:r>
        <w:rPr>
          <w:rFonts w:ascii="宋体" w:hAnsi="宋体" w:hint="eastAsia"/>
          <w:b/>
          <w:bCs/>
          <w:color w:val="000000"/>
          <w:sz w:val="44"/>
          <w:szCs w:val="44"/>
          <w:shd w:val="clear" w:color="auto" w:fill="FAFAFA"/>
        </w:rPr>
        <w:t>分组安排</w:t>
      </w:r>
    </w:p>
    <w:p w:rsidR="00064F4C" w:rsidRDefault="00064F4C">
      <w:pPr>
        <w:spacing w:line="480" w:lineRule="exact"/>
        <w:rPr>
          <w:b/>
          <w:bCs/>
          <w:sz w:val="36"/>
          <w:szCs w:val="36"/>
        </w:rPr>
      </w:pPr>
    </w:p>
    <w:p w:rsidR="00B96CF6" w:rsidRDefault="008E7372">
      <w:pPr>
        <w:spacing w:line="480" w:lineRule="exac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三组：时间：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8:00</w:t>
      </w:r>
      <w:r>
        <w:rPr>
          <w:rFonts w:hint="eastAsia"/>
          <w:sz w:val="28"/>
          <w:szCs w:val="28"/>
        </w:rPr>
        <w:t>开始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答辩教室：</w:t>
      </w:r>
      <w:r>
        <w:rPr>
          <w:rFonts w:hint="eastAsia"/>
          <w:sz w:val="28"/>
          <w:szCs w:val="28"/>
        </w:rPr>
        <w:t>59-314</w:t>
      </w:r>
    </w:p>
    <w:p w:rsidR="00B96CF6" w:rsidRDefault="008E7372">
      <w:pPr>
        <w:spacing w:line="48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教师姓名：</w:t>
      </w:r>
      <w:r>
        <w:rPr>
          <w:rFonts w:ascii="宋体" w:hAnsi="宋体" w:hint="eastAsia"/>
          <w:sz w:val="28"/>
          <w:szCs w:val="28"/>
        </w:rPr>
        <w:t>李卫华 （组长） 刘玉海  毕承路 贺香红</w:t>
      </w:r>
    </w:p>
    <w:p w:rsidR="00B96CF6" w:rsidRDefault="008E7372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学生名单：</w:t>
      </w:r>
    </w:p>
    <w:tbl>
      <w:tblPr>
        <w:tblpPr w:leftFromText="180" w:rightFromText="180" w:vertAnchor="text" w:horzAnchor="page" w:tblpX="2113" w:tblpY="28"/>
        <w:tblOverlap w:val="never"/>
        <w:tblW w:w="82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0"/>
        <w:gridCol w:w="1395"/>
        <w:gridCol w:w="1430"/>
        <w:gridCol w:w="1706"/>
        <w:gridCol w:w="2944"/>
      </w:tblGrid>
      <w:tr w:rsidR="00B96CF6">
        <w:trPr>
          <w:trHeight w:val="6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指导老师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13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陆灵芝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宋肖锴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22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钱琪</w:t>
            </w:r>
            <w:proofErr w:type="gram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宋肖锴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22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佳慧</w:t>
            </w:r>
            <w:proofErr w:type="gram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宋肖锴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22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佳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喋</w:t>
            </w:r>
            <w:proofErr w:type="gram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宋肖锴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13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坚</w:t>
            </w:r>
            <w:proofErr w:type="gram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宋肖锴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33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邹超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3Z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宋肖锴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0133343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徐文佳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3资源3Z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宋肖锴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1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符鹏飞</w:t>
            </w:r>
            <w:proofErr w:type="gram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孙建华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1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季昱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孙建华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11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陆菲</w:t>
            </w:r>
            <w:proofErr w:type="gram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孙建华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12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德义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孙建华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7011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彭栋梁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慧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7011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顾颖涛</w:t>
            </w:r>
            <w:proofErr w:type="gram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慧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1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任思猛</w:t>
            </w:r>
            <w:proofErr w:type="gram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慧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11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季天晨</w:t>
            </w:r>
            <w:proofErr w:type="gram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慧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23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萌</w:t>
            </w:r>
            <w:proofErr w:type="gram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慧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1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秦</w:t>
            </w:r>
            <w:proofErr w:type="gram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曹鑫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12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陈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曹鑫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2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管赟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曹鑫</w:t>
            </w:r>
          </w:p>
        </w:tc>
      </w:tr>
    </w:tbl>
    <w:p w:rsidR="00B96CF6" w:rsidRDefault="00B96CF6">
      <w:pPr>
        <w:jc w:val="left"/>
        <w:rPr>
          <w:sz w:val="28"/>
          <w:szCs w:val="28"/>
        </w:rPr>
      </w:pPr>
    </w:p>
    <w:p w:rsidR="00B96CF6" w:rsidRDefault="00B96CF6">
      <w:pPr>
        <w:jc w:val="left"/>
        <w:rPr>
          <w:sz w:val="28"/>
          <w:szCs w:val="28"/>
        </w:rPr>
      </w:pPr>
    </w:p>
    <w:p w:rsidR="00B96CF6" w:rsidRDefault="00B96CF6">
      <w:pPr>
        <w:jc w:val="left"/>
        <w:rPr>
          <w:sz w:val="28"/>
          <w:szCs w:val="28"/>
        </w:rPr>
      </w:pPr>
    </w:p>
    <w:p w:rsidR="00B96CF6" w:rsidRDefault="00B96CF6">
      <w:pPr>
        <w:jc w:val="left"/>
        <w:rPr>
          <w:sz w:val="28"/>
          <w:szCs w:val="28"/>
        </w:rPr>
      </w:pPr>
    </w:p>
    <w:p w:rsidR="00B96CF6" w:rsidRDefault="00B96CF6">
      <w:pPr>
        <w:jc w:val="left"/>
        <w:rPr>
          <w:sz w:val="28"/>
          <w:szCs w:val="28"/>
        </w:rPr>
      </w:pPr>
    </w:p>
    <w:p w:rsidR="00B96CF6" w:rsidRDefault="00B96CF6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8E7372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  <w:r>
        <w:rPr>
          <w:rFonts w:ascii="宋体" w:hAnsi="宋体" w:hint="eastAsia"/>
          <w:b/>
          <w:bCs/>
          <w:color w:val="000000"/>
          <w:sz w:val="44"/>
          <w:szCs w:val="44"/>
          <w:shd w:val="clear" w:color="auto" w:fill="FAFAFA"/>
        </w:rPr>
        <w:lastRenderedPageBreak/>
        <w:t>化学与环境工程学院</w:t>
      </w:r>
      <w:r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  <w:t>201</w:t>
      </w:r>
      <w:r>
        <w:rPr>
          <w:rFonts w:ascii="宋体" w:hAnsi="宋体" w:hint="eastAsia"/>
          <w:b/>
          <w:bCs/>
          <w:color w:val="000000"/>
          <w:sz w:val="44"/>
          <w:szCs w:val="44"/>
          <w:shd w:val="clear" w:color="auto" w:fill="FAFAFA"/>
        </w:rPr>
        <w:t>7届毕业论文</w:t>
      </w:r>
    </w:p>
    <w:p w:rsidR="00B96CF6" w:rsidRDefault="008E7372">
      <w:pPr>
        <w:jc w:val="center"/>
      </w:pPr>
      <w:r>
        <w:rPr>
          <w:rFonts w:ascii="宋体" w:hAnsi="宋体" w:hint="eastAsia"/>
          <w:b/>
          <w:bCs/>
          <w:color w:val="000000"/>
          <w:sz w:val="44"/>
          <w:szCs w:val="44"/>
          <w:shd w:val="clear" w:color="auto" w:fill="FAFAFA"/>
        </w:rPr>
        <w:t>分组安排</w:t>
      </w:r>
    </w:p>
    <w:p w:rsidR="00064F4C" w:rsidRDefault="00064F4C">
      <w:pPr>
        <w:spacing w:line="480" w:lineRule="exact"/>
        <w:rPr>
          <w:b/>
          <w:bCs/>
          <w:sz w:val="36"/>
          <w:szCs w:val="36"/>
        </w:rPr>
      </w:pPr>
    </w:p>
    <w:p w:rsidR="00B96CF6" w:rsidRDefault="008E7372">
      <w:pPr>
        <w:spacing w:line="480" w:lineRule="exac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四组：时间：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8:00</w:t>
      </w:r>
      <w:r>
        <w:rPr>
          <w:rFonts w:hint="eastAsia"/>
          <w:sz w:val="28"/>
          <w:szCs w:val="28"/>
        </w:rPr>
        <w:t>开始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答辩教室：</w:t>
      </w:r>
      <w:r>
        <w:rPr>
          <w:rFonts w:hint="eastAsia"/>
          <w:sz w:val="28"/>
          <w:szCs w:val="28"/>
        </w:rPr>
        <w:t>59-401</w:t>
      </w:r>
    </w:p>
    <w:p w:rsidR="00B96CF6" w:rsidRDefault="008E7372">
      <w:pPr>
        <w:tabs>
          <w:tab w:val="center" w:pos="4153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教师姓名：</w:t>
      </w:r>
      <w:r>
        <w:rPr>
          <w:rFonts w:ascii="宋体" w:hAnsi="宋体" w:hint="eastAsia"/>
          <w:sz w:val="28"/>
          <w:szCs w:val="28"/>
        </w:rPr>
        <w:t>宋肖锴 （组长）孙建华</w:t>
      </w:r>
      <w:r w:rsidR="00F16778">
        <w:rPr>
          <w:rFonts w:ascii="宋体" w:hAnsi="宋体" w:hint="eastAsia"/>
          <w:sz w:val="28"/>
          <w:szCs w:val="28"/>
        </w:rPr>
        <w:t xml:space="preserve">  </w:t>
      </w:r>
      <w:proofErr w:type="gramStart"/>
      <w:r w:rsidR="00F16778">
        <w:rPr>
          <w:rFonts w:ascii="宋体" w:hAnsi="宋体" w:hint="eastAsia"/>
          <w:sz w:val="28"/>
          <w:szCs w:val="28"/>
        </w:rPr>
        <w:t>牟志刚</w:t>
      </w:r>
      <w:proofErr w:type="gramEnd"/>
      <w:r>
        <w:rPr>
          <w:rFonts w:ascii="宋体" w:hAnsi="宋体" w:hint="eastAsia"/>
          <w:sz w:val="28"/>
          <w:szCs w:val="28"/>
        </w:rPr>
        <w:t xml:space="preserve"> </w:t>
      </w:r>
      <w:r w:rsidR="00864FB9"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 xml:space="preserve">张慧 曹鑫 </w:t>
      </w:r>
    </w:p>
    <w:p w:rsidR="00B96CF6" w:rsidRDefault="008E7372">
      <w:pPr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学生名单：</w:t>
      </w:r>
    </w:p>
    <w:tbl>
      <w:tblPr>
        <w:tblpPr w:leftFromText="180" w:rightFromText="180" w:vertAnchor="text" w:horzAnchor="margin" w:tblpY="53"/>
        <w:tblOverlap w:val="never"/>
        <w:tblW w:w="82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0"/>
        <w:gridCol w:w="1395"/>
        <w:gridCol w:w="1225"/>
        <w:gridCol w:w="1782"/>
        <w:gridCol w:w="3056"/>
      </w:tblGrid>
      <w:tr w:rsidR="002D5C8A" w:rsidTr="002D5C8A">
        <w:trPr>
          <w:trHeight w:val="6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指导老师</w:t>
            </w:r>
          </w:p>
        </w:tc>
      </w:tr>
      <w:tr w:rsidR="002D5C8A" w:rsidTr="002D5C8A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20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镇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2</w:t>
            </w:r>
          </w:p>
        </w:tc>
        <w:tc>
          <w:tcPr>
            <w:tcW w:w="30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超越</w:t>
            </w:r>
          </w:p>
        </w:tc>
      </w:tr>
      <w:tr w:rsidR="002D5C8A" w:rsidTr="002D5C8A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22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晓路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2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超越</w:t>
            </w:r>
          </w:p>
        </w:tc>
      </w:tr>
      <w:tr w:rsidR="002D5C8A" w:rsidTr="002D5C8A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30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磊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3Z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超越</w:t>
            </w:r>
          </w:p>
        </w:tc>
      </w:tr>
      <w:tr w:rsidR="002D5C8A" w:rsidTr="002D5C8A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31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捷敏</w:t>
            </w:r>
            <w:proofErr w:type="gramEnd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3Z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超越</w:t>
            </w:r>
          </w:p>
        </w:tc>
      </w:tr>
      <w:tr w:rsidR="002D5C8A" w:rsidTr="002D5C8A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32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于小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3Z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超越</w:t>
            </w:r>
          </w:p>
        </w:tc>
      </w:tr>
      <w:tr w:rsidR="002D5C8A" w:rsidTr="002D5C8A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12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施鑫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5C8A" w:rsidRDefault="002D5C8A" w:rsidP="002D5C8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红缨</w:t>
            </w:r>
          </w:p>
        </w:tc>
      </w:tr>
      <w:tr w:rsidR="002D5C8A" w:rsidTr="002D5C8A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207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鄂冬青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2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红缨</w:t>
            </w:r>
          </w:p>
        </w:tc>
      </w:tr>
      <w:tr w:rsidR="002D5C8A" w:rsidTr="002D5C8A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22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齐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2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红缨</w:t>
            </w:r>
          </w:p>
        </w:tc>
      </w:tr>
      <w:tr w:rsidR="002D5C8A" w:rsidTr="002D5C8A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23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顾祥伟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2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红缨</w:t>
            </w:r>
          </w:p>
        </w:tc>
      </w:tr>
      <w:tr w:rsidR="002D5C8A" w:rsidTr="002D5C8A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11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顾梦涛</w:t>
            </w:r>
            <w:proofErr w:type="gramEnd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雅珍</w:t>
            </w:r>
          </w:p>
        </w:tc>
      </w:tr>
      <w:tr w:rsidR="002D5C8A" w:rsidTr="002D5C8A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237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谦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2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雅珍</w:t>
            </w:r>
          </w:p>
        </w:tc>
      </w:tr>
      <w:tr w:rsidR="002D5C8A" w:rsidTr="002D5C8A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23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海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2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潘长多</w:t>
            </w:r>
          </w:p>
        </w:tc>
      </w:tr>
      <w:tr w:rsidR="002D5C8A" w:rsidTr="002D5C8A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24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小可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2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潘长多</w:t>
            </w:r>
          </w:p>
        </w:tc>
      </w:tr>
      <w:tr w:rsidR="002D5C8A" w:rsidTr="002D5C8A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32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强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3Z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潘长多</w:t>
            </w:r>
          </w:p>
        </w:tc>
      </w:tr>
      <w:tr w:rsidR="002D5C8A" w:rsidTr="002D5C8A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32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海花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3Z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5C8A" w:rsidRDefault="002D5C8A" w:rsidP="002D5C8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潘长多</w:t>
            </w:r>
          </w:p>
        </w:tc>
      </w:tr>
      <w:tr w:rsidR="002D5C8A" w:rsidTr="002D5C8A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12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胡秀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秀</w:t>
            </w:r>
            <w:proofErr w:type="gramEnd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5C8A" w:rsidRDefault="002D5C8A" w:rsidP="002D5C8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伟</w:t>
            </w:r>
          </w:p>
        </w:tc>
      </w:tr>
      <w:tr w:rsidR="002D5C8A" w:rsidTr="002D5C8A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33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海伦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3Z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欣</w:t>
            </w:r>
          </w:p>
        </w:tc>
      </w:tr>
      <w:tr w:rsidR="002D5C8A" w:rsidTr="002D5C8A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31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许荪璇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3Z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贾海浪</w:t>
            </w:r>
          </w:p>
        </w:tc>
      </w:tr>
      <w:tr w:rsidR="002D5C8A" w:rsidTr="002D5C8A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317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丽萍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3Z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A" w:rsidRDefault="002D5C8A" w:rsidP="002D5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贾海浪</w:t>
            </w:r>
          </w:p>
        </w:tc>
      </w:tr>
    </w:tbl>
    <w:p w:rsidR="00B96CF6" w:rsidRDefault="00B96CF6">
      <w:pPr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B96CF6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B96CF6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B96CF6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F16778" w:rsidRDefault="00F16778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8E7372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  <w:r>
        <w:rPr>
          <w:rFonts w:ascii="宋体" w:hAnsi="宋体" w:hint="eastAsia"/>
          <w:b/>
          <w:bCs/>
          <w:color w:val="000000"/>
          <w:sz w:val="44"/>
          <w:szCs w:val="44"/>
          <w:shd w:val="clear" w:color="auto" w:fill="FAFAFA"/>
        </w:rPr>
        <w:lastRenderedPageBreak/>
        <w:t>化学与环境工程学院</w:t>
      </w:r>
      <w:r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  <w:t>201</w:t>
      </w:r>
      <w:r>
        <w:rPr>
          <w:rFonts w:ascii="宋体" w:hAnsi="宋体" w:hint="eastAsia"/>
          <w:b/>
          <w:bCs/>
          <w:color w:val="000000"/>
          <w:sz w:val="44"/>
          <w:szCs w:val="44"/>
          <w:shd w:val="clear" w:color="auto" w:fill="FAFAFA"/>
        </w:rPr>
        <w:t>7届毕业论文</w:t>
      </w:r>
    </w:p>
    <w:p w:rsidR="00B96CF6" w:rsidRDefault="008E7372">
      <w:pPr>
        <w:jc w:val="center"/>
      </w:pPr>
      <w:r>
        <w:rPr>
          <w:rFonts w:ascii="宋体" w:hAnsi="宋体" w:hint="eastAsia"/>
          <w:b/>
          <w:bCs/>
          <w:color w:val="000000"/>
          <w:sz w:val="44"/>
          <w:szCs w:val="44"/>
          <w:shd w:val="clear" w:color="auto" w:fill="FAFAFA"/>
        </w:rPr>
        <w:t>分组安排</w:t>
      </w:r>
    </w:p>
    <w:p w:rsidR="00064F4C" w:rsidRDefault="00064F4C">
      <w:pPr>
        <w:spacing w:line="480" w:lineRule="exact"/>
        <w:rPr>
          <w:b/>
          <w:bCs/>
          <w:sz w:val="36"/>
          <w:szCs w:val="36"/>
        </w:rPr>
      </w:pPr>
    </w:p>
    <w:p w:rsidR="00B96CF6" w:rsidRDefault="00064F4C">
      <w:pPr>
        <w:spacing w:line="480" w:lineRule="exact"/>
        <w:rPr>
          <w:b/>
          <w:bCs/>
          <w:sz w:val="28"/>
          <w:szCs w:val="28"/>
        </w:rPr>
      </w:pPr>
      <w:r>
        <w:rPr>
          <w:rFonts w:hint="eastAsia"/>
          <w:b/>
          <w:bCs/>
          <w:sz w:val="36"/>
          <w:szCs w:val="36"/>
        </w:rPr>
        <w:t xml:space="preserve"> </w:t>
      </w:r>
      <w:r w:rsidR="008E7372">
        <w:rPr>
          <w:rFonts w:hint="eastAsia"/>
          <w:b/>
          <w:bCs/>
          <w:sz w:val="28"/>
          <w:szCs w:val="28"/>
        </w:rPr>
        <w:t>第五组：时间：</w:t>
      </w:r>
      <w:r w:rsidR="008E7372">
        <w:rPr>
          <w:rFonts w:hint="eastAsia"/>
          <w:sz w:val="28"/>
          <w:szCs w:val="28"/>
        </w:rPr>
        <w:t>6</w:t>
      </w:r>
      <w:r w:rsidR="008E7372">
        <w:rPr>
          <w:rFonts w:hint="eastAsia"/>
          <w:sz w:val="28"/>
          <w:szCs w:val="28"/>
        </w:rPr>
        <w:t>月</w:t>
      </w:r>
      <w:r w:rsidR="008E7372">
        <w:rPr>
          <w:rFonts w:hint="eastAsia"/>
          <w:sz w:val="28"/>
          <w:szCs w:val="28"/>
        </w:rPr>
        <w:t>3</w:t>
      </w:r>
      <w:r w:rsidR="008E7372">
        <w:rPr>
          <w:rFonts w:hint="eastAsia"/>
          <w:sz w:val="28"/>
          <w:szCs w:val="28"/>
        </w:rPr>
        <w:t>日</w:t>
      </w:r>
      <w:r w:rsidR="008E7372">
        <w:rPr>
          <w:rFonts w:hint="eastAsia"/>
          <w:sz w:val="28"/>
          <w:szCs w:val="28"/>
        </w:rPr>
        <w:t xml:space="preserve"> 8:00</w:t>
      </w:r>
      <w:r w:rsidR="008E7372">
        <w:rPr>
          <w:rFonts w:hint="eastAsia"/>
          <w:sz w:val="28"/>
          <w:szCs w:val="28"/>
        </w:rPr>
        <w:t>开始</w:t>
      </w:r>
      <w:r w:rsidR="008E7372">
        <w:rPr>
          <w:rFonts w:hint="eastAsia"/>
          <w:sz w:val="28"/>
          <w:szCs w:val="28"/>
        </w:rPr>
        <w:t xml:space="preserve"> </w:t>
      </w:r>
      <w:r w:rsidR="008E7372">
        <w:rPr>
          <w:rFonts w:hint="eastAsia"/>
          <w:b/>
          <w:bCs/>
          <w:sz w:val="28"/>
          <w:szCs w:val="28"/>
        </w:rPr>
        <w:t xml:space="preserve">  </w:t>
      </w:r>
      <w:r w:rsidR="008E7372">
        <w:rPr>
          <w:rFonts w:hint="eastAsia"/>
          <w:b/>
          <w:bCs/>
          <w:sz w:val="28"/>
          <w:szCs w:val="28"/>
        </w:rPr>
        <w:t>答辩教室：</w:t>
      </w:r>
      <w:r w:rsidR="008E7372">
        <w:rPr>
          <w:rFonts w:hint="eastAsia"/>
          <w:sz w:val="28"/>
          <w:szCs w:val="28"/>
        </w:rPr>
        <w:t>59-403</w:t>
      </w:r>
    </w:p>
    <w:p w:rsidR="00B96CF6" w:rsidRDefault="00064F4C">
      <w:pPr>
        <w:spacing w:line="48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  <w:r w:rsidR="008E7372">
        <w:rPr>
          <w:rFonts w:ascii="宋体" w:hAnsi="宋体" w:hint="eastAsia"/>
          <w:b/>
          <w:sz w:val="28"/>
          <w:szCs w:val="28"/>
        </w:rPr>
        <w:t>教师姓名：</w:t>
      </w:r>
      <w:r w:rsidR="008E7372">
        <w:rPr>
          <w:rFonts w:ascii="宋体" w:hAnsi="宋体" w:hint="eastAsia"/>
          <w:sz w:val="28"/>
          <w:szCs w:val="28"/>
        </w:rPr>
        <w:t>陈超越 （组长）黄红缨 王雅珍潘长多 林伟 王欣</w:t>
      </w:r>
    </w:p>
    <w:p w:rsidR="00B96CF6" w:rsidRDefault="00064F4C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  <w:r w:rsidR="008E7372">
        <w:rPr>
          <w:rFonts w:ascii="宋体" w:hAnsi="宋体" w:hint="eastAsia"/>
          <w:b/>
          <w:sz w:val="28"/>
          <w:szCs w:val="28"/>
        </w:rPr>
        <w:t>学生名单：</w:t>
      </w:r>
    </w:p>
    <w:tbl>
      <w:tblPr>
        <w:tblpPr w:leftFromText="180" w:rightFromText="180" w:vertAnchor="text" w:horzAnchor="page" w:tblpX="2769" w:tblpY="78"/>
        <w:tblOverlap w:val="never"/>
        <w:tblW w:w="82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0"/>
        <w:gridCol w:w="1395"/>
        <w:gridCol w:w="1524"/>
        <w:gridCol w:w="1894"/>
        <w:gridCol w:w="2643"/>
      </w:tblGrid>
      <w:tr w:rsidR="00B96CF6">
        <w:trPr>
          <w:trHeight w:val="6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指导老师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10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洁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维桥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11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胡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怡</w:t>
            </w:r>
            <w:proofErr w:type="gram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维桥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13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冯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维桥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13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卢爱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维桥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20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静静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维桥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21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月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维桥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22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雨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2Z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维桥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11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姜鑫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中春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30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滕佑羽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3Z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中春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12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静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旭红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13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文菁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旭红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10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凡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傅瑜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21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钟旭源</w:t>
            </w:r>
            <w:proofErr w:type="gram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傅瑜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10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沙扬</w:t>
            </w:r>
            <w:proofErr w:type="gram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庄严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11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邱丹婷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庄严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12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佳茜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庄严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30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陶任强</w:t>
            </w:r>
            <w:proofErr w:type="gram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3Z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庄严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32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余凌虓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3Z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庄严</w:t>
            </w:r>
          </w:p>
        </w:tc>
      </w:tr>
    </w:tbl>
    <w:p w:rsidR="00B96CF6" w:rsidRDefault="00B96CF6">
      <w:pPr>
        <w:jc w:val="left"/>
      </w:pPr>
    </w:p>
    <w:p w:rsidR="00B96CF6" w:rsidRDefault="00B96CF6"/>
    <w:p w:rsidR="00B96CF6" w:rsidRDefault="00B96CF6"/>
    <w:p w:rsidR="00B96CF6" w:rsidRDefault="00B96CF6">
      <w:pPr>
        <w:spacing w:line="480" w:lineRule="exact"/>
        <w:rPr>
          <w:b/>
          <w:bCs/>
          <w:sz w:val="28"/>
          <w:szCs w:val="28"/>
        </w:rPr>
      </w:pPr>
    </w:p>
    <w:p w:rsidR="00B96CF6" w:rsidRDefault="00B96CF6">
      <w:pPr>
        <w:spacing w:line="480" w:lineRule="exact"/>
        <w:rPr>
          <w:b/>
          <w:bCs/>
          <w:sz w:val="28"/>
          <w:szCs w:val="28"/>
        </w:rPr>
      </w:pPr>
    </w:p>
    <w:p w:rsidR="00B96CF6" w:rsidRDefault="00B96CF6">
      <w:pPr>
        <w:spacing w:line="480" w:lineRule="exact"/>
        <w:rPr>
          <w:b/>
          <w:bCs/>
          <w:sz w:val="28"/>
          <w:szCs w:val="28"/>
        </w:rPr>
      </w:pPr>
    </w:p>
    <w:p w:rsidR="00B96CF6" w:rsidRDefault="00B96CF6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B96CF6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B96CF6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B96CF6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B96CF6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B96CF6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B96CF6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B96CF6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B96CF6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B96CF6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B96CF6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B96CF6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B96CF6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B96CF6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8E7372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  <w:r>
        <w:rPr>
          <w:rFonts w:ascii="宋体" w:hAnsi="宋体" w:hint="eastAsia"/>
          <w:b/>
          <w:bCs/>
          <w:color w:val="000000"/>
          <w:sz w:val="44"/>
          <w:szCs w:val="44"/>
          <w:shd w:val="clear" w:color="auto" w:fill="FAFAFA"/>
        </w:rPr>
        <w:lastRenderedPageBreak/>
        <w:t>化学与环境工程学院</w:t>
      </w:r>
      <w:r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  <w:t>201</w:t>
      </w:r>
      <w:r>
        <w:rPr>
          <w:rFonts w:ascii="宋体" w:hAnsi="宋体" w:hint="eastAsia"/>
          <w:b/>
          <w:bCs/>
          <w:color w:val="000000"/>
          <w:sz w:val="44"/>
          <w:szCs w:val="44"/>
          <w:shd w:val="clear" w:color="auto" w:fill="FAFAFA"/>
        </w:rPr>
        <w:t>7届毕业论文</w:t>
      </w:r>
    </w:p>
    <w:p w:rsidR="00B96CF6" w:rsidRDefault="008E7372">
      <w:pPr>
        <w:jc w:val="center"/>
      </w:pPr>
      <w:r>
        <w:rPr>
          <w:rFonts w:ascii="宋体" w:hAnsi="宋体" w:hint="eastAsia"/>
          <w:b/>
          <w:bCs/>
          <w:color w:val="000000"/>
          <w:sz w:val="44"/>
          <w:szCs w:val="44"/>
          <w:shd w:val="clear" w:color="auto" w:fill="FAFAFA"/>
        </w:rPr>
        <w:t>分组安排</w:t>
      </w:r>
    </w:p>
    <w:p w:rsidR="00064F4C" w:rsidRDefault="00064F4C">
      <w:pPr>
        <w:spacing w:line="480" w:lineRule="exact"/>
        <w:rPr>
          <w:b/>
          <w:bCs/>
          <w:sz w:val="28"/>
          <w:szCs w:val="28"/>
        </w:rPr>
      </w:pPr>
    </w:p>
    <w:p w:rsidR="00B96CF6" w:rsidRDefault="008E7372">
      <w:pPr>
        <w:spacing w:line="480" w:lineRule="exac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六组：时间：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8:00</w:t>
      </w:r>
      <w:r>
        <w:rPr>
          <w:rFonts w:hint="eastAsia"/>
          <w:sz w:val="28"/>
          <w:szCs w:val="28"/>
        </w:rPr>
        <w:t>开始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答辩教室：</w:t>
      </w:r>
      <w:r>
        <w:rPr>
          <w:rFonts w:hint="eastAsia"/>
          <w:sz w:val="28"/>
          <w:szCs w:val="28"/>
        </w:rPr>
        <w:t>59-408</w:t>
      </w:r>
    </w:p>
    <w:p w:rsidR="00B96CF6" w:rsidRDefault="008E7372">
      <w:pPr>
        <w:tabs>
          <w:tab w:val="center" w:pos="4153"/>
        </w:tabs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教师姓名：</w:t>
      </w:r>
      <w:r>
        <w:rPr>
          <w:rFonts w:ascii="宋体" w:hAnsi="宋体" w:hint="eastAsia"/>
          <w:sz w:val="28"/>
          <w:szCs w:val="28"/>
        </w:rPr>
        <w:t>刘维桥 （组长）李中春</w:t>
      </w:r>
      <w:r>
        <w:rPr>
          <w:rFonts w:ascii="宋体" w:hAnsi="宋体" w:hint="eastAsia"/>
          <w:sz w:val="28"/>
          <w:szCs w:val="28"/>
        </w:rPr>
        <w:tab/>
        <w:t xml:space="preserve">陈旭红  傅瑜  庄严 </w:t>
      </w:r>
    </w:p>
    <w:p w:rsidR="00B96CF6" w:rsidRDefault="008E7372">
      <w:pPr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学生名单：</w:t>
      </w:r>
    </w:p>
    <w:tbl>
      <w:tblPr>
        <w:tblW w:w="82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0"/>
        <w:gridCol w:w="1395"/>
        <w:gridCol w:w="1080"/>
        <w:gridCol w:w="2470"/>
        <w:gridCol w:w="2550"/>
      </w:tblGrid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指导老师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1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葛伟健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关明云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1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雷</w:t>
            </w:r>
            <w:proofErr w:type="gramEnd"/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关明云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2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夏威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关明云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23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顾德亮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关明云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2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邓梦婷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2Z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关明云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3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李霞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3Z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关明云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3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祎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3Z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关明云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7011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曹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猗翎</w:t>
            </w:r>
            <w:proofErr w:type="gramEnd"/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娄正松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2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郭伍雄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娄正松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2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磊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娄正松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3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姚怡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3Z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娄正松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2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明雪</w:t>
            </w:r>
            <w:proofErr w:type="gramEnd"/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2Z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娄正松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1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汪兆康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良彪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1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潘艳霞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良彪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1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潘玉安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良彪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23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佳源</w:t>
            </w:r>
            <w:proofErr w:type="gramEnd"/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良彪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玉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良彪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2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炯明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2Z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贾海浪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2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佘远飞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2Z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贾海浪</w:t>
            </w:r>
          </w:p>
        </w:tc>
      </w:tr>
    </w:tbl>
    <w:p w:rsidR="00B96CF6" w:rsidRDefault="00B96CF6">
      <w:pPr>
        <w:jc w:val="left"/>
        <w:rPr>
          <w:sz w:val="28"/>
          <w:szCs w:val="28"/>
        </w:rPr>
      </w:pPr>
    </w:p>
    <w:p w:rsidR="00064F4C" w:rsidRDefault="00064F4C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064F4C" w:rsidRDefault="00064F4C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064F4C" w:rsidRDefault="00064F4C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064F4C" w:rsidRDefault="00064F4C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064F4C" w:rsidRDefault="00064F4C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8E7372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  <w:r>
        <w:rPr>
          <w:rFonts w:ascii="宋体" w:hAnsi="宋体" w:hint="eastAsia"/>
          <w:b/>
          <w:bCs/>
          <w:color w:val="000000"/>
          <w:sz w:val="44"/>
          <w:szCs w:val="44"/>
          <w:shd w:val="clear" w:color="auto" w:fill="FAFAFA"/>
        </w:rPr>
        <w:t>化学与环境工程学院2017届毕业论文</w:t>
      </w:r>
    </w:p>
    <w:p w:rsidR="00B96CF6" w:rsidRDefault="008E7372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  <w:r>
        <w:rPr>
          <w:rFonts w:ascii="宋体" w:hAnsi="宋体" w:hint="eastAsia"/>
          <w:b/>
          <w:bCs/>
          <w:color w:val="000000"/>
          <w:sz w:val="44"/>
          <w:szCs w:val="44"/>
          <w:shd w:val="clear" w:color="auto" w:fill="FAFAFA"/>
        </w:rPr>
        <w:t>分组安排</w:t>
      </w:r>
    </w:p>
    <w:p w:rsidR="00B96CF6" w:rsidRDefault="008E7372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</w:t>
      </w:r>
      <w:r w:rsidR="007551D7">
        <w:rPr>
          <w:rFonts w:hint="eastAsia"/>
          <w:b/>
          <w:bCs/>
          <w:sz w:val="28"/>
          <w:szCs w:val="28"/>
        </w:rPr>
        <w:t>七</w:t>
      </w:r>
      <w:r>
        <w:rPr>
          <w:rFonts w:hint="eastAsia"/>
          <w:b/>
          <w:bCs/>
          <w:sz w:val="28"/>
          <w:szCs w:val="28"/>
        </w:rPr>
        <w:t>组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8:00</w:t>
      </w:r>
      <w:r>
        <w:rPr>
          <w:rFonts w:hint="eastAsia"/>
          <w:sz w:val="28"/>
          <w:szCs w:val="28"/>
        </w:rPr>
        <w:t>开始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答辩教室：</w:t>
      </w:r>
      <w:r>
        <w:rPr>
          <w:rFonts w:hint="eastAsia"/>
          <w:sz w:val="28"/>
          <w:szCs w:val="28"/>
        </w:rPr>
        <w:t>59-410</w:t>
      </w:r>
    </w:p>
    <w:p w:rsidR="00B96CF6" w:rsidRDefault="008E7372">
      <w:pPr>
        <w:spacing w:line="48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教师姓名：</w:t>
      </w:r>
      <w:proofErr w:type="gramStart"/>
      <w:r>
        <w:rPr>
          <w:rFonts w:ascii="宋体" w:hAnsi="宋体" w:hint="eastAsia"/>
          <w:sz w:val="28"/>
          <w:szCs w:val="28"/>
        </w:rPr>
        <w:t>叶招莲</w:t>
      </w:r>
      <w:proofErr w:type="gramEnd"/>
      <w:r>
        <w:rPr>
          <w:rFonts w:ascii="宋体" w:hAnsi="宋体" w:hint="eastAsia"/>
          <w:sz w:val="28"/>
          <w:szCs w:val="28"/>
        </w:rPr>
        <w:t xml:space="preserve"> （组长）顾爱军  </w:t>
      </w:r>
      <w:r>
        <w:rPr>
          <w:rFonts w:hint="eastAsia"/>
          <w:sz w:val="28"/>
          <w:szCs w:val="28"/>
        </w:rPr>
        <w:t>蒋</w:t>
      </w:r>
      <w:r>
        <w:rPr>
          <w:rFonts w:ascii="宋体" w:hAnsi="宋体" w:hint="eastAsia"/>
          <w:sz w:val="28"/>
          <w:szCs w:val="28"/>
        </w:rPr>
        <w:t>敏</w:t>
      </w:r>
    </w:p>
    <w:p w:rsidR="00B96CF6" w:rsidRDefault="008E7372">
      <w:pPr>
        <w:spacing w:line="480" w:lineRule="exac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学生名单：</w:t>
      </w:r>
    </w:p>
    <w:tbl>
      <w:tblPr>
        <w:tblW w:w="82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0"/>
        <w:gridCol w:w="1395"/>
        <w:gridCol w:w="1636"/>
        <w:gridCol w:w="1557"/>
        <w:gridCol w:w="2850"/>
      </w:tblGrid>
      <w:tr w:rsidR="00B96CF6">
        <w:trPr>
          <w:trHeight w:val="6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指导老师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702108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章春艳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2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程洁红</w:t>
            </w:r>
            <w:proofErr w:type="gramEnd"/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1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罗润</w:t>
            </w:r>
            <w:proofErr w:type="gram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程洁红</w:t>
            </w:r>
            <w:proofErr w:type="gramEnd"/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118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许楠</w:t>
            </w:r>
            <w:proofErr w:type="gram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程洁红</w:t>
            </w:r>
            <w:proofErr w:type="gramEnd"/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12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史灵琪</w:t>
            </w:r>
            <w:proofErr w:type="gram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程洁红</w:t>
            </w:r>
            <w:proofErr w:type="gramEnd"/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21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盛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2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程洁红</w:t>
            </w:r>
            <w:proofErr w:type="gramEnd"/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22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源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2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程洁红</w:t>
            </w:r>
            <w:proofErr w:type="gramEnd"/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227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冯家瑞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2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程洁红</w:t>
            </w:r>
            <w:proofErr w:type="gramEnd"/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23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毕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萌</w:t>
            </w:r>
            <w:proofErr w:type="gram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2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程洁红</w:t>
            </w:r>
            <w:proofErr w:type="gramEnd"/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20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勇美</w:t>
            </w:r>
            <w:proofErr w:type="gram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2Z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程洁红</w:t>
            </w:r>
            <w:proofErr w:type="gramEnd"/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11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应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孔峰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12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顾伟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孔峰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12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姜征廷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孔峰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12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承娟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孔峰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13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倩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孔峰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2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倩倩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2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孔峰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2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梅凤仙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2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孔峰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23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优</w:t>
            </w:r>
            <w:proofErr w:type="gram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2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孔峰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23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晨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2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路娟娟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31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昕佳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3Z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路娟娟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20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婷月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2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程庆霖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208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昕怡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2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程庆霖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21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雯倩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2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程庆霖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10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昕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程庆霖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327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欣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3Z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程庆霖</w:t>
            </w:r>
          </w:p>
        </w:tc>
      </w:tr>
    </w:tbl>
    <w:p w:rsidR="00B96CF6" w:rsidRDefault="00B96CF6">
      <w:pPr>
        <w:spacing w:line="480" w:lineRule="exact"/>
        <w:rPr>
          <w:b/>
          <w:bCs/>
          <w:sz w:val="28"/>
          <w:szCs w:val="28"/>
        </w:rPr>
      </w:pPr>
    </w:p>
    <w:p w:rsidR="00B96CF6" w:rsidRDefault="00B96CF6">
      <w:pPr>
        <w:spacing w:line="480" w:lineRule="exact"/>
        <w:rPr>
          <w:b/>
          <w:bCs/>
          <w:sz w:val="28"/>
          <w:szCs w:val="28"/>
        </w:rPr>
      </w:pPr>
    </w:p>
    <w:p w:rsidR="00064F4C" w:rsidRDefault="00064F4C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064F4C" w:rsidRDefault="00064F4C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8E7372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  <w:r>
        <w:rPr>
          <w:rFonts w:ascii="宋体" w:hAnsi="宋体" w:hint="eastAsia"/>
          <w:b/>
          <w:bCs/>
          <w:color w:val="000000"/>
          <w:sz w:val="44"/>
          <w:szCs w:val="44"/>
          <w:shd w:val="clear" w:color="auto" w:fill="FAFAFA"/>
        </w:rPr>
        <w:t>化学与环境工程学院2017届毕业论文</w:t>
      </w:r>
    </w:p>
    <w:p w:rsidR="00B96CF6" w:rsidRDefault="008E7372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  <w:r>
        <w:rPr>
          <w:rFonts w:ascii="宋体" w:hAnsi="宋体" w:hint="eastAsia"/>
          <w:b/>
          <w:bCs/>
          <w:color w:val="000000"/>
          <w:sz w:val="44"/>
          <w:szCs w:val="44"/>
          <w:shd w:val="clear" w:color="auto" w:fill="FAFAFA"/>
        </w:rPr>
        <w:t>分组安排</w:t>
      </w:r>
    </w:p>
    <w:p w:rsidR="00064F4C" w:rsidRDefault="00064F4C">
      <w:pPr>
        <w:jc w:val="left"/>
        <w:rPr>
          <w:b/>
          <w:bCs/>
          <w:sz w:val="36"/>
          <w:szCs w:val="36"/>
        </w:rPr>
      </w:pPr>
    </w:p>
    <w:p w:rsidR="00B96CF6" w:rsidRDefault="008E7372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</w:t>
      </w:r>
      <w:r w:rsidR="007551D7">
        <w:rPr>
          <w:rFonts w:hint="eastAsia"/>
          <w:b/>
          <w:bCs/>
          <w:sz w:val="28"/>
          <w:szCs w:val="28"/>
        </w:rPr>
        <w:t>八</w:t>
      </w:r>
      <w:r>
        <w:rPr>
          <w:rFonts w:hint="eastAsia"/>
          <w:b/>
          <w:bCs/>
          <w:sz w:val="28"/>
          <w:szCs w:val="28"/>
        </w:rPr>
        <w:t>组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8:00</w:t>
      </w:r>
      <w:r>
        <w:rPr>
          <w:rFonts w:hint="eastAsia"/>
          <w:sz w:val="28"/>
          <w:szCs w:val="28"/>
        </w:rPr>
        <w:t>开始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答辩教室：</w:t>
      </w:r>
      <w:r>
        <w:rPr>
          <w:rFonts w:hint="eastAsia"/>
          <w:sz w:val="28"/>
          <w:szCs w:val="28"/>
        </w:rPr>
        <w:t>59-412</w:t>
      </w:r>
    </w:p>
    <w:p w:rsidR="00B96CF6" w:rsidRDefault="008E7372">
      <w:pPr>
        <w:jc w:val="left"/>
        <w:rPr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教师姓名：</w:t>
      </w:r>
      <w:proofErr w:type="gramStart"/>
      <w:r>
        <w:rPr>
          <w:rFonts w:hint="eastAsia"/>
          <w:sz w:val="28"/>
          <w:szCs w:val="28"/>
        </w:rPr>
        <w:t>程洁红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（组长）</w:t>
      </w:r>
      <w:proofErr w:type="gramStart"/>
      <w:r>
        <w:rPr>
          <w:rFonts w:hint="eastAsia"/>
          <w:sz w:val="28"/>
          <w:szCs w:val="28"/>
        </w:rPr>
        <w:t>孔峰</w:t>
      </w:r>
      <w:proofErr w:type="gramEnd"/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程庆霖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路娟娟</w:t>
      </w:r>
    </w:p>
    <w:p w:rsidR="00B96CF6" w:rsidRDefault="008E7372">
      <w:pPr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学生名单：</w:t>
      </w:r>
    </w:p>
    <w:tbl>
      <w:tblPr>
        <w:tblW w:w="81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0"/>
        <w:gridCol w:w="1395"/>
        <w:gridCol w:w="1544"/>
        <w:gridCol w:w="1613"/>
        <w:gridCol w:w="2850"/>
      </w:tblGrid>
      <w:tr w:rsidR="00B96CF6">
        <w:trPr>
          <w:trHeight w:val="6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指导老师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12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潘红琳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永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13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丹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永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13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悦</w:t>
            </w:r>
            <w:proofErr w:type="gramEnd"/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永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14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学渊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永</w:t>
            </w:r>
          </w:p>
        </w:tc>
      </w:tr>
      <w:tr w:rsidR="00B93E54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 w:rsidP="00E469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Pr="00AF3CD0" w:rsidRDefault="00B93E54" w:rsidP="00E9795D"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F3CD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AF3CD0">
              <w:rPr>
                <w:rFonts w:ascii="宋体" w:hAnsi="宋体" w:cs="宋体"/>
                <w:kern w:val="0"/>
                <w:sz w:val="22"/>
                <w:szCs w:val="22"/>
              </w:rPr>
              <w:t xml:space="preserve">11701107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Pr="00AF3CD0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AF3CD0">
              <w:rPr>
                <w:rFonts w:ascii="宋体" w:hAnsi="宋体" w:cs="宋体" w:hint="eastAsia"/>
                <w:kern w:val="0"/>
                <w:sz w:val="22"/>
                <w:szCs w:val="22"/>
              </w:rPr>
              <w:t>须志恒</w:t>
            </w:r>
            <w:proofErr w:type="gramEnd"/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Pr="00AF3CD0" w:rsidRDefault="00B93E54" w:rsidP="00E469F8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F3CD0">
              <w:rPr>
                <w:rFonts w:ascii="宋体" w:hAnsi="宋体" w:cs="宋体" w:hint="eastAsia"/>
                <w:kern w:val="0"/>
                <w:sz w:val="22"/>
                <w:szCs w:val="22"/>
              </w:rPr>
              <w:t>13环境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Pr="00AF3CD0" w:rsidRDefault="00B93E54" w:rsidP="00E469F8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AF3CD0">
              <w:rPr>
                <w:rFonts w:ascii="宋体" w:hAnsi="宋体" w:cs="宋体" w:hint="eastAsia"/>
                <w:kern w:val="0"/>
                <w:sz w:val="22"/>
                <w:szCs w:val="22"/>
              </w:rPr>
              <w:t>高永</w:t>
            </w:r>
          </w:p>
        </w:tc>
      </w:tr>
      <w:tr w:rsidR="00B93E54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 w:rsidP="00E469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20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董漪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2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永</w:t>
            </w:r>
          </w:p>
        </w:tc>
      </w:tr>
      <w:tr w:rsidR="00B93E54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 w:rsidP="00E469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22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琴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2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永</w:t>
            </w:r>
          </w:p>
        </w:tc>
      </w:tr>
      <w:tr w:rsidR="00B93E54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 w:rsidP="00E469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23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嘉男</w:t>
            </w:r>
            <w:proofErr w:type="gramEnd"/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2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永</w:t>
            </w:r>
          </w:p>
        </w:tc>
      </w:tr>
      <w:tr w:rsidR="00B93E54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 w:rsidP="00E469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24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2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永</w:t>
            </w:r>
          </w:p>
        </w:tc>
      </w:tr>
      <w:tr w:rsidR="00B93E54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 w:rsidP="00E469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14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闽南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永</w:t>
            </w:r>
          </w:p>
        </w:tc>
      </w:tr>
      <w:tr w:rsidR="00B93E54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 w:rsidP="00E469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11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晨希</w:t>
            </w:r>
            <w:proofErr w:type="gramEnd"/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3E54" w:rsidRDefault="00B93E54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曼莹</w:t>
            </w:r>
          </w:p>
        </w:tc>
      </w:tr>
      <w:tr w:rsidR="00B93E54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 w:rsidP="00E469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11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曹颖</w:t>
            </w:r>
            <w:proofErr w:type="gramEnd"/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3E54" w:rsidRDefault="00B93E54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曼莹</w:t>
            </w:r>
          </w:p>
        </w:tc>
      </w:tr>
      <w:tr w:rsidR="00B93E54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 w:rsidP="00E469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12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亮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3E54" w:rsidRDefault="00B93E54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曼莹</w:t>
            </w:r>
          </w:p>
        </w:tc>
      </w:tr>
      <w:tr w:rsidR="00B93E54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 w:rsidP="00E469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13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曹海尚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3E54" w:rsidRDefault="00B93E54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曼莹</w:t>
            </w:r>
          </w:p>
        </w:tc>
      </w:tr>
      <w:tr w:rsidR="00B93E54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 w:rsidP="00E469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30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捷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3Z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曼莹</w:t>
            </w:r>
          </w:p>
        </w:tc>
      </w:tr>
      <w:tr w:rsidR="00B93E54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 w:rsidP="00E469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31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婧玲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3Z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曼莹</w:t>
            </w:r>
          </w:p>
        </w:tc>
      </w:tr>
      <w:tr w:rsidR="00B93E54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 w:rsidP="00E469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10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宇涛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傅小飞</w:t>
            </w:r>
          </w:p>
        </w:tc>
      </w:tr>
      <w:tr w:rsidR="00B93E54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 w:rsidP="00E469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11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宋婷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傅小飞</w:t>
            </w:r>
          </w:p>
        </w:tc>
      </w:tr>
      <w:tr w:rsidR="00B93E54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 w:rsidP="00E469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14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东沿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傅小飞</w:t>
            </w:r>
          </w:p>
        </w:tc>
      </w:tr>
      <w:tr w:rsidR="00B93E54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 w:rsidP="00E469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70311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翁哲琰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傅小飞</w:t>
            </w:r>
          </w:p>
        </w:tc>
      </w:tr>
      <w:tr w:rsidR="00B93E54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 w:rsidP="00E469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01370311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王夕希</w:t>
            </w:r>
            <w:proofErr w:type="gramEnd"/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3环境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傅小飞</w:t>
            </w:r>
          </w:p>
        </w:tc>
      </w:tr>
      <w:tr w:rsidR="00B93E54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 w:rsidP="00E469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30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滕伟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3Z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仲蕾</w:t>
            </w:r>
          </w:p>
        </w:tc>
      </w:tr>
      <w:tr w:rsidR="00B93E54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 w:rsidP="00E469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31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迎春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3Z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仲蕾</w:t>
            </w:r>
          </w:p>
        </w:tc>
      </w:tr>
      <w:tr w:rsidR="00B93E54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21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亮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2Z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54" w:rsidRDefault="00B93E5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仲蕾</w:t>
            </w:r>
          </w:p>
        </w:tc>
      </w:tr>
    </w:tbl>
    <w:p w:rsidR="00B96CF6" w:rsidRDefault="00B96CF6">
      <w:pPr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B96CF6">
      <w:pPr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8E7372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  <w:r>
        <w:rPr>
          <w:rFonts w:ascii="宋体" w:hAnsi="宋体" w:hint="eastAsia"/>
          <w:b/>
          <w:bCs/>
          <w:color w:val="000000"/>
          <w:sz w:val="44"/>
          <w:szCs w:val="44"/>
          <w:shd w:val="clear" w:color="auto" w:fill="FAFAFA"/>
        </w:rPr>
        <w:t>化学与环境工程学院2017届毕业论文</w:t>
      </w:r>
    </w:p>
    <w:p w:rsidR="00B96CF6" w:rsidRDefault="008E7372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  <w:r>
        <w:rPr>
          <w:rFonts w:ascii="宋体" w:hAnsi="宋体" w:hint="eastAsia"/>
          <w:b/>
          <w:bCs/>
          <w:color w:val="000000"/>
          <w:sz w:val="44"/>
          <w:szCs w:val="44"/>
          <w:shd w:val="clear" w:color="auto" w:fill="FAFAFA"/>
        </w:rPr>
        <w:t>分组安排</w:t>
      </w:r>
    </w:p>
    <w:p w:rsidR="00064F4C" w:rsidRDefault="00064F4C">
      <w:pPr>
        <w:jc w:val="left"/>
        <w:rPr>
          <w:b/>
          <w:bCs/>
          <w:sz w:val="36"/>
          <w:szCs w:val="36"/>
        </w:rPr>
      </w:pPr>
    </w:p>
    <w:p w:rsidR="00B96CF6" w:rsidRDefault="008E7372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</w:t>
      </w:r>
      <w:r w:rsidR="007551D7">
        <w:rPr>
          <w:rFonts w:hint="eastAsia"/>
          <w:b/>
          <w:bCs/>
          <w:sz w:val="28"/>
          <w:szCs w:val="28"/>
        </w:rPr>
        <w:t>九</w:t>
      </w:r>
      <w:r>
        <w:rPr>
          <w:rFonts w:hint="eastAsia"/>
          <w:b/>
          <w:bCs/>
          <w:sz w:val="28"/>
          <w:szCs w:val="28"/>
        </w:rPr>
        <w:t>组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8:00</w:t>
      </w:r>
      <w:r>
        <w:rPr>
          <w:rFonts w:hint="eastAsia"/>
          <w:sz w:val="28"/>
          <w:szCs w:val="28"/>
        </w:rPr>
        <w:t>开始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答辩教室：</w:t>
      </w:r>
      <w:r>
        <w:rPr>
          <w:rFonts w:hint="eastAsia"/>
          <w:sz w:val="28"/>
          <w:szCs w:val="28"/>
        </w:rPr>
        <w:t>59-414</w:t>
      </w:r>
    </w:p>
    <w:p w:rsidR="00B96CF6" w:rsidRDefault="008E7372">
      <w:pPr>
        <w:jc w:val="left"/>
        <w:rPr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教师姓名：</w:t>
      </w:r>
      <w:r>
        <w:rPr>
          <w:rFonts w:hint="eastAsia"/>
          <w:sz w:val="28"/>
          <w:szCs w:val="28"/>
        </w:rPr>
        <w:t>高永</w:t>
      </w:r>
      <w:r>
        <w:rPr>
          <w:rFonts w:ascii="宋体" w:hAnsi="宋体" w:hint="eastAsia"/>
          <w:sz w:val="28"/>
          <w:szCs w:val="28"/>
        </w:rPr>
        <w:t>（组长）</w:t>
      </w:r>
      <w:r>
        <w:rPr>
          <w:rFonts w:hint="eastAsia"/>
          <w:sz w:val="28"/>
          <w:szCs w:val="28"/>
        </w:rPr>
        <w:t>张曼莹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傅小飞</w:t>
      </w:r>
    </w:p>
    <w:p w:rsidR="00B96CF6" w:rsidRDefault="008E7372">
      <w:pPr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学生名单：</w:t>
      </w:r>
    </w:p>
    <w:tbl>
      <w:tblPr>
        <w:tblW w:w="77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0"/>
        <w:gridCol w:w="1627"/>
        <w:gridCol w:w="1481"/>
        <w:gridCol w:w="1500"/>
        <w:gridCol w:w="2325"/>
      </w:tblGrid>
      <w:tr w:rsidR="00B96CF6">
        <w:trPr>
          <w:trHeight w:val="6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指导老师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10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艳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莉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10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程银基</w:t>
            </w:r>
            <w:proofErr w:type="gram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莉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13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莉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13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维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墉</w:t>
            </w:r>
            <w:proofErr w:type="gram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莉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209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邢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莉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21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屠施佳</w:t>
            </w:r>
            <w:proofErr w:type="gram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莉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219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樊佳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莉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22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道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莉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22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韩俊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莉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23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史庆琴</w:t>
            </w:r>
            <w:proofErr w:type="gram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莉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333420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陈楠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3资源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娴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33342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陈佳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3资源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娴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333212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蒋伟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3环境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娴</w:t>
            </w:r>
          </w:p>
        </w:tc>
      </w:tr>
      <w:tr w:rsidR="00864FB9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 w:rsidP="00241B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64FB9">
              <w:rPr>
                <w:rFonts w:ascii="宋体" w:hAnsi="宋体" w:cs="宋体" w:hint="eastAsia"/>
                <w:color w:val="000000"/>
                <w:kern w:val="0"/>
                <w:sz w:val="24"/>
              </w:rPr>
              <w:t>20133322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 w:rsidP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64FB9">
              <w:rPr>
                <w:rFonts w:ascii="宋体" w:hAnsi="宋体" w:cs="宋体" w:hint="eastAsia"/>
                <w:color w:val="000000"/>
                <w:kern w:val="0"/>
                <w:sz w:val="24"/>
              </w:rPr>
              <w:t>吕盈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 w:rsidP="00241B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3环境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 w:rsidP="00241B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娴</w:t>
            </w:r>
          </w:p>
        </w:tc>
      </w:tr>
      <w:tr w:rsidR="00864FB9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 w:rsidP="00241B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33322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黄皓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3环境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娴</w:t>
            </w:r>
          </w:p>
        </w:tc>
      </w:tr>
      <w:tr w:rsidR="00864FB9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 w:rsidP="00241B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33322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孙佳伟</w:t>
            </w:r>
            <w:proofErr w:type="gram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3环境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娴</w:t>
            </w:r>
          </w:p>
        </w:tc>
      </w:tr>
      <w:tr w:rsidR="00864FB9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 w:rsidP="00241B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11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倩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华</w:t>
            </w:r>
          </w:p>
        </w:tc>
      </w:tr>
      <w:tr w:rsidR="00864FB9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 w:rsidP="00241B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13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钱勇</w:t>
            </w:r>
            <w:proofErr w:type="gram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华</w:t>
            </w:r>
          </w:p>
        </w:tc>
      </w:tr>
      <w:tr w:rsidR="00864FB9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 w:rsidP="00241B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13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连城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华</w:t>
            </w:r>
          </w:p>
        </w:tc>
      </w:tr>
      <w:tr w:rsidR="00864FB9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 w:rsidP="00241B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70311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邹壮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华</w:t>
            </w:r>
          </w:p>
        </w:tc>
      </w:tr>
      <w:tr w:rsidR="00864FB9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 w:rsidP="00241B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22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邰勇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华</w:t>
            </w:r>
          </w:p>
        </w:tc>
      </w:tr>
      <w:tr w:rsidR="00864FB9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 w:rsidP="00241B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209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狄倩宇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2Z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仲蕾</w:t>
            </w:r>
          </w:p>
        </w:tc>
      </w:tr>
      <w:tr w:rsidR="00864FB9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 w:rsidP="00241B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21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顾振华</w:t>
            </w:r>
            <w:proofErr w:type="gram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2Z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仲蕾</w:t>
            </w:r>
          </w:p>
        </w:tc>
      </w:tr>
      <w:tr w:rsidR="00864FB9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33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莉平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3Z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Default="00864F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程庆霖</w:t>
            </w:r>
          </w:p>
        </w:tc>
      </w:tr>
    </w:tbl>
    <w:p w:rsidR="00B96CF6" w:rsidRDefault="00B96CF6">
      <w:pPr>
        <w:jc w:val="left"/>
        <w:rPr>
          <w:sz w:val="28"/>
          <w:szCs w:val="28"/>
        </w:rPr>
      </w:pPr>
    </w:p>
    <w:p w:rsidR="00B96CF6" w:rsidRDefault="00B96CF6">
      <w:pPr>
        <w:jc w:val="left"/>
        <w:rPr>
          <w:sz w:val="28"/>
          <w:szCs w:val="28"/>
        </w:rPr>
      </w:pPr>
    </w:p>
    <w:p w:rsidR="00064F4C" w:rsidRDefault="00064F4C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8E7372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  <w:r>
        <w:rPr>
          <w:rFonts w:ascii="宋体" w:hAnsi="宋体" w:hint="eastAsia"/>
          <w:b/>
          <w:bCs/>
          <w:color w:val="000000"/>
          <w:sz w:val="44"/>
          <w:szCs w:val="44"/>
          <w:shd w:val="clear" w:color="auto" w:fill="FAFAFA"/>
        </w:rPr>
        <w:t>化学与环境工程学院2017届毕业论文</w:t>
      </w:r>
    </w:p>
    <w:p w:rsidR="00B96CF6" w:rsidRDefault="008E7372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  <w:r>
        <w:rPr>
          <w:rFonts w:ascii="宋体" w:hAnsi="宋体" w:hint="eastAsia"/>
          <w:b/>
          <w:bCs/>
          <w:color w:val="000000"/>
          <w:sz w:val="44"/>
          <w:szCs w:val="44"/>
          <w:shd w:val="clear" w:color="auto" w:fill="FAFAFA"/>
        </w:rPr>
        <w:t>分组安排</w:t>
      </w:r>
    </w:p>
    <w:p w:rsidR="00064F4C" w:rsidRDefault="00064F4C">
      <w:pPr>
        <w:jc w:val="left"/>
        <w:rPr>
          <w:b/>
          <w:bCs/>
          <w:sz w:val="28"/>
          <w:szCs w:val="28"/>
        </w:rPr>
      </w:pPr>
    </w:p>
    <w:p w:rsidR="00B96CF6" w:rsidRDefault="008E7372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</w:t>
      </w:r>
      <w:r w:rsidR="007551D7">
        <w:rPr>
          <w:rFonts w:hint="eastAsia"/>
          <w:b/>
          <w:bCs/>
          <w:sz w:val="28"/>
          <w:szCs w:val="28"/>
        </w:rPr>
        <w:t>十</w:t>
      </w:r>
      <w:r>
        <w:rPr>
          <w:rFonts w:hint="eastAsia"/>
          <w:b/>
          <w:bCs/>
          <w:sz w:val="28"/>
          <w:szCs w:val="28"/>
        </w:rPr>
        <w:t>组</w:t>
      </w:r>
      <w:r>
        <w:rPr>
          <w:rFonts w:hint="eastAsia"/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8:00</w:t>
      </w:r>
      <w:r>
        <w:rPr>
          <w:rFonts w:hint="eastAsia"/>
          <w:sz w:val="28"/>
          <w:szCs w:val="28"/>
        </w:rPr>
        <w:t>开始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答辩教室：</w:t>
      </w:r>
      <w:r>
        <w:rPr>
          <w:rFonts w:hint="eastAsia"/>
          <w:sz w:val="28"/>
          <w:szCs w:val="28"/>
        </w:rPr>
        <w:t>59-501</w:t>
      </w:r>
    </w:p>
    <w:p w:rsidR="00B96CF6" w:rsidRDefault="008E7372">
      <w:pPr>
        <w:jc w:val="left"/>
        <w:rPr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教师姓名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蒋莉</w:t>
      </w:r>
      <w:r>
        <w:rPr>
          <w:rFonts w:ascii="宋体" w:hAnsi="宋体" w:hint="eastAsia"/>
          <w:sz w:val="28"/>
          <w:szCs w:val="28"/>
        </w:rPr>
        <w:t>（组长）</w:t>
      </w:r>
      <w:r>
        <w:rPr>
          <w:rFonts w:hint="eastAsia"/>
          <w:sz w:val="28"/>
          <w:szCs w:val="28"/>
        </w:rPr>
        <w:t>刘维平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陈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朱华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仲蕾</w:t>
      </w:r>
      <w:r>
        <w:rPr>
          <w:rFonts w:hint="eastAsia"/>
          <w:sz w:val="28"/>
          <w:szCs w:val="28"/>
        </w:rPr>
        <w:t xml:space="preserve">   </w:t>
      </w:r>
    </w:p>
    <w:p w:rsidR="00B96CF6" w:rsidRDefault="008E7372">
      <w:pPr>
        <w:jc w:val="left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  <w:r>
        <w:rPr>
          <w:rFonts w:ascii="宋体" w:hAnsi="宋体" w:hint="eastAsia"/>
          <w:b/>
          <w:sz w:val="28"/>
          <w:szCs w:val="28"/>
        </w:rPr>
        <w:t>学生名单：</w:t>
      </w:r>
    </w:p>
    <w:tbl>
      <w:tblPr>
        <w:tblW w:w="82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0"/>
        <w:gridCol w:w="1395"/>
        <w:gridCol w:w="1582"/>
        <w:gridCol w:w="1462"/>
        <w:gridCol w:w="3038"/>
      </w:tblGrid>
      <w:tr w:rsidR="00B96CF6">
        <w:trPr>
          <w:trHeight w:val="6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指导老师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10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响</w:t>
            </w:r>
            <w:proofErr w:type="gram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1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招莲</w:t>
            </w:r>
            <w:proofErr w:type="gramEnd"/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10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凤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菲菲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1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招莲</w:t>
            </w:r>
            <w:proofErr w:type="gramEnd"/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10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楠</w:t>
            </w:r>
            <w:proofErr w:type="gram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1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招莲</w:t>
            </w:r>
            <w:proofErr w:type="gramEnd"/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11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颖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1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招莲</w:t>
            </w:r>
            <w:proofErr w:type="gramEnd"/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13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梁笑蓓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1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招莲</w:t>
            </w:r>
            <w:proofErr w:type="gramEnd"/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22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卢耀东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2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招莲</w:t>
            </w:r>
            <w:proofErr w:type="gramEnd"/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22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双建</w:t>
            </w:r>
            <w:proofErr w:type="gram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2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招莲</w:t>
            </w:r>
            <w:proofErr w:type="gramEnd"/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23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腾博</w:t>
            </w:r>
            <w:proofErr w:type="gram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2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招莲</w:t>
            </w:r>
            <w:proofErr w:type="gramEnd"/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10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娇</w:t>
            </w:r>
            <w:proofErr w:type="gram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1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顾爱军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12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蔡梦露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1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顾爱军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13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智渊</w:t>
            </w:r>
            <w:proofErr w:type="gram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1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顾爱军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13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涛鸣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1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顾爱军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20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倩芸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2Z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顾爱军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20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燕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2Z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顾爱军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22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侯琳娜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2Z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顾爱军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23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倪思婷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2Z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顾爱军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10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祁帅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1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敏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21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范琳琳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2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敏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22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晓婕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2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敏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23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雨润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2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敏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23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胥钰</w:t>
            </w:r>
            <w:proofErr w:type="gram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2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敏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32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亨</w:t>
            </w:r>
            <w:proofErr w:type="gram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3Z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敏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2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丁亮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2Z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敏</w:t>
            </w:r>
          </w:p>
        </w:tc>
      </w:tr>
    </w:tbl>
    <w:p w:rsidR="00B96CF6" w:rsidRDefault="00B96CF6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B96CF6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064F4C" w:rsidRDefault="00064F4C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8E7372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  <w:r>
        <w:rPr>
          <w:rFonts w:ascii="宋体" w:hAnsi="宋体" w:hint="eastAsia"/>
          <w:b/>
          <w:bCs/>
          <w:color w:val="000000"/>
          <w:sz w:val="44"/>
          <w:szCs w:val="44"/>
          <w:shd w:val="clear" w:color="auto" w:fill="FAFAFA"/>
        </w:rPr>
        <w:t>化学与环境工程学院2017届毕业论文</w:t>
      </w:r>
    </w:p>
    <w:p w:rsidR="00B96CF6" w:rsidRDefault="008E7372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  <w:r>
        <w:rPr>
          <w:rFonts w:ascii="宋体" w:hAnsi="宋体" w:hint="eastAsia"/>
          <w:b/>
          <w:bCs/>
          <w:color w:val="000000"/>
          <w:sz w:val="44"/>
          <w:szCs w:val="44"/>
          <w:shd w:val="clear" w:color="auto" w:fill="FAFAFA"/>
        </w:rPr>
        <w:t>分组安排</w:t>
      </w:r>
    </w:p>
    <w:p w:rsidR="00064F4C" w:rsidRDefault="00064F4C">
      <w:pPr>
        <w:spacing w:line="480" w:lineRule="exact"/>
        <w:rPr>
          <w:b/>
          <w:bCs/>
          <w:sz w:val="36"/>
          <w:szCs w:val="36"/>
        </w:rPr>
      </w:pPr>
    </w:p>
    <w:p w:rsidR="00B96CF6" w:rsidRDefault="008E7372">
      <w:pPr>
        <w:spacing w:line="480" w:lineRule="exac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第</w:t>
      </w:r>
      <w:r w:rsidR="007551D7">
        <w:rPr>
          <w:rFonts w:hint="eastAsia"/>
          <w:b/>
          <w:bCs/>
          <w:sz w:val="30"/>
          <w:szCs w:val="30"/>
        </w:rPr>
        <w:t>十</w:t>
      </w:r>
      <w:r>
        <w:rPr>
          <w:rFonts w:hint="eastAsia"/>
          <w:b/>
          <w:bCs/>
          <w:sz w:val="30"/>
          <w:szCs w:val="30"/>
        </w:rPr>
        <w:t>一组：时间：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8:00</w:t>
      </w:r>
      <w:r>
        <w:rPr>
          <w:rFonts w:hint="eastAsia"/>
          <w:sz w:val="28"/>
          <w:szCs w:val="28"/>
        </w:rPr>
        <w:t>开始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  <w:bCs/>
          <w:sz w:val="30"/>
          <w:szCs w:val="30"/>
        </w:rPr>
        <w:t>答辩教室：</w:t>
      </w:r>
      <w:r>
        <w:rPr>
          <w:rFonts w:hint="eastAsia"/>
          <w:sz w:val="28"/>
          <w:szCs w:val="28"/>
        </w:rPr>
        <w:t>59-503</w:t>
      </w:r>
    </w:p>
    <w:p w:rsidR="00B96CF6" w:rsidRDefault="008E7372">
      <w:pPr>
        <w:spacing w:line="480" w:lineRule="exact"/>
        <w:rPr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教师姓名：</w:t>
      </w:r>
      <w:proofErr w:type="gramStart"/>
      <w:r>
        <w:rPr>
          <w:rFonts w:hint="eastAsia"/>
          <w:sz w:val="30"/>
          <w:szCs w:val="30"/>
        </w:rPr>
        <w:t>郑纯智</w:t>
      </w:r>
      <w:proofErr w:type="gramEnd"/>
      <w:r>
        <w:rPr>
          <w:rFonts w:hint="eastAsia"/>
          <w:sz w:val="30"/>
          <w:szCs w:val="30"/>
        </w:rPr>
        <w:t>（组长）马迪</w:t>
      </w:r>
      <w:r>
        <w:rPr>
          <w:rFonts w:hint="eastAsia"/>
          <w:sz w:val="30"/>
          <w:szCs w:val="30"/>
        </w:rPr>
        <w:t xml:space="preserve">  </w:t>
      </w:r>
      <w:r>
        <w:rPr>
          <w:rFonts w:hint="eastAsia"/>
          <w:sz w:val="30"/>
          <w:szCs w:val="30"/>
        </w:rPr>
        <w:t>翁居</w:t>
      </w:r>
      <w:proofErr w:type="gramStart"/>
      <w:r>
        <w:rPr>
          <w:rFonts w:hint="eastAsia"/>
          <w:sz w:val="30"/>
          <w:szCs w:val="30"/>
        </w:rPr>
        <w:t>轼</w:t>
      </w:r>
      <w:proofErr w:type="gramEnd"/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姚鹏飞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杨凤丽</w:t>
      </w:r>
    </w:p>
    <w:p w:rsidR="00B96CF6" w:rsidRDefault="008E7372">
      <w:pPr>
        <w:spacing w:line="480" w:lineRule="exac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学生名单：</w:t>
      </w:r>
    </w:p>
    <w:tbl>
      <w:tblPr>
        <w:tblW w:w="82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0"/>
        <w:gridCol w:w="1395"/>
        <w:gridCol w:w="1318"/>
        <w:gridCol w:w="1800"/>
        <w:gridCol w:w="2981"/>
      </w:tblGrid>
      <w:tr w:rsidR="00B96CF6">
        <w:trPr>
          <w:trHeight w:val="6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指导老师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12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田文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文颖频</w:t>
            </w:r>
            <w:proofErr w:type="gramEnd"/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12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唐毅然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文颖频</w:t>
            </w:r>
            <w:proofErr w:type="gramEnd"/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21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储辛伊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文颖频</w:t>
            </w:r>
            <w:proofErr w:type="gramEnd"/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21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艳君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文颖频</w:t>
            </w:r>
            <w:proofErr w:type="gramEnd"/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22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蔡语艳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文颖频</w:t>
            </w:r>
            <w:proofErr w:type="gramEnd"/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22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秋燕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文颖频</w:t>
            </w:r>
            <w:proofErr w:type="gramEnd"/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11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姜鹏飞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舟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11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磊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舟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12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舟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1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洪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舟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21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武琦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舟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23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铃子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舟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1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龙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胡秀英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10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媛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胡秀英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1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胡秀英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12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敏君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胡秀英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12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胡秀英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琴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胡秀英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13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小坤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汪斌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13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翟良创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汪斌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1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可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汪斌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21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家志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汪斌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23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书韵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汪斌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23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汪斌</w:t>
            </w:r>
          </w:p>
        </w:tc>
      </w:tr>
    </w:tbl>
    <w:p w:rsidR="00B96CF6" w:rsidRDefault="00B96CF6">
      <w:pPr>
        <w:spacing w:line="480" w:lineRule="exact"/>
        <w:rPr>
          <w:b/>
          <w:bCs/>
          <w:sz w:val="30"/>
          <w:szCs w:val="30"/>
        </w:rPr>
      </w:pPr>
    </w:p>
    <w:p w:rsidR="00B96CF6" w:rsidRDefault="00B96CF6">
      <w:pPr>
        <w:spacing w:line="480" w:lineRule="exact"/>
        <w:rPr>
          <w:b/>
          <w:bCs/>
          <w:sz w:val="30"/>
          <w:szCs w:val="30"/>
        </w:rPr>
      </w:pPr>
    </w:p>
    <w:p w:rsidR="00064F4C" w:rsidRDefault="00064F4C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8E7372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  <w:r>
        <w:rPr>
          <w:rFonts w:ascii="宋体" w:hAnsi="宋体" w:hint="eastAsia"/>
          <w:b/>
          <w:bCs/>
          <w:color w:val="000000"/>
          <w:sz w:val="44"/>
          <w:szCs w:val="44"/>
          <w:shd w:val="clear" w:color="auto" w:fill="FAFAFA"/>
        </w:rPr>
        <w:t>化学与环境工程学院2017届毕业论文</w:t>
      </w:r>
    </w:p>
    <w:p w:rsidR="00B96CF6" w:rsidRDefault="008E7372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  <w:r>
        <w:rPr>
          <w:rFonts w:ascii="宋体" w:hAnsi="宋体" w:hint="eastAsia"/>
          <w:b/>
          <w:bCs/>
          <w:color w:val="000000"/>
          <w:sz w:val="44"/>
          <w:szCs w:val="44"/>
          <w:shd w:val="clear" w:color="auto" w:fill="FAFAFA"/>
        </w:rPr>
        <w:t>分组安排</w:t>
      </w:r>
    </w:p>
    <w:p w:rsidR="00064F4C" w:rsidRDefault="00064F4C">
      <w:pPr>
        <w:spacing w:line="480" w:lineRule="exact"/>
        <w:rPr>
          <w:b/>
          <w:bCs/>
          <w:sz w:val="36"/>
          <w:szCs w:val="36"/>
        </w:rPr>
      </w:pPr>
    </w:p>
    <w:p w:rsidR="00B96CF6" w:rsidRDefault="008E7372">
      <w:pPr>
        <w:spacing w:line="480" w:lineRule="exac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第</w:t>
      </w:r>
      <w:r w:rsidR="007551D7">
        <w:rPr>
          <w:rFonts w:hint="eastAsia"/>
          <w:b/>
          <w:bCs/>
          <w:sz w:val="30"/>
          <w:szCs w:val="30"/>
        </w:rPr>
        <w:t>十</w:t>
      </w:r>
      <w:r>
        <w:rPr>
          <w:rFonts w:hint="eastAsia"/>
          <w:b/>
          <w:bCs/>
          <w:sz w:val="30"/>
          <w:szCs w:val="30"/>
        </w:rPr>
        <w:t>二组：时间：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8:00</w:t>
      </w:r>
      <w:r>
        <w:rPr>
          <w:rFonts w:hint="eastAsia"/>
          <w:sz w:val="28"/>
          <w:szCs w:val="28"/>
        </w:rPr>
        <w:t>开始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  <w:bCs/>
          <w:sz w:val="30"/>
          <w:szCs w:val="30"/>
        </w:rPr>
        <w:t>答辩教室：</w:t>
      </w:r>
      <w:r>
        <w:rPr>
          <w:rFonts w:hint="eastAsia"/>
          <w:sz w:val="28"/>
          <w:szCs w:val="28"/>
        </w:rPr>
        <w:t>59-508</w:t>
      </w:r>
    </w:p>
    <w:p w:rsidR="00B96CF6" w:rsidRDefault="008E7372">
      <w:pPr>
        <w:spacing w:line="480" w:lineRule="exact"/>
        <w:rPr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教师姓名：</w:t>
      </w:r>
      <w:r>
        <w:rPr>
          <w:rFonts w:hint="eastAsia"/>
          <w:sz w:val="30"/>
          <w:szCs w:val="30"/>
        </w:rPr>
        <w:t>文颖频（组长）陈舟</w:t>
      </w:r>
      <w:r>
        <w:rPr>
          <w:rFonts w:hint="eastAsia"/>
          <w:sz w:val="30"/>
          <w:szCs w:val="30"/>
        </w:rPr>
        <w:t xml:space="preserve">   </w:t>
      </w:r>
      <w:r>
        <w:rPr>
          <w:rFonts w:hint="eastAsia"/>
          <w:sz w:val="30"/>
          <w:szCs w:val="30"/>
        </w:rPr>
        <w:t>胡秀英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汪斌</w:t>
      </w:r>
      <w:r>
        <w:rPr>
          <w:rFonts w:hint="eastAsia"/>
          <w:sz w:val="30"/>
          <w:szCs w:val="30"/>
        </w:rPr>
        <w:t xml:space="preserve"> </w:t>
      </w:r>
    </w:p>
    <w:p w:rsidR="00B96CF6" w:rsidRDefault="008E7372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b/>
          <w:bCs/>
          <w:sz w:val="30"/>
          <w:szCs w:val="30"/>
        </w:rPr>
        <w:t>学生名单：</w:t>
      </w:r>
    </w:p>
    <w:tbl>
      <w:tblPr>
        <w:tblW w:w="82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0"/>
        <w:gridCol w:w="1395"/>
        <w:gridCol w:w="1432"/>
        <w:gridCol w:w="1687"/>
        <w:gridCol w:w="2963"/>
      </w:tblGrid>
      <w:tr w:rsidR="00B96CF6">
        <w:trPr>
          <w:trHeight w:val="6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指导老师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22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童</w:t>
            </w:r>
            <w:proofErr w:type="gram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舒莉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20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静霞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舒莉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207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闫慧娟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舒莉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13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倪鑫煜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1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春勇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01333120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苏燕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3应化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春勇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013331217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阙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有力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3应化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春勇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20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易琴</w:t>
            </w:r>
            <w:proofErr w:type="gram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春勇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21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劲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春勇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213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夏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春勇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21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春勇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229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范栋源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春勇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103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高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1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秦丽珍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10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付玉轩</w:t>
            </w:r>
            <w:proofErr w:type="gram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1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秦丽珍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119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德坤</w:t>
            </w:r>
            <w:proofErr w:type="gram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1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秦丽珍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12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董磊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1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秦丽珍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12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汤海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1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秦丽珍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133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济恒</w:t>
            </w:r>
            <w:proofErr w:type="gram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1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秦丽珍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107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梁景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1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贡洁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113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1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贡洁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13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辛凯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1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贡洁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13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邓映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1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贡洁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22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佩雯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贡洁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139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谢振军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1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凤丽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209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邵佳伟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凤丽</w:t>
            </w:r>
          </w:p>
        </w:tc>
      </w:tr>
    </w:tbl>
    <w:p w:rsidR="00B96CF6" w:rsidRDefault="00B96CF6">
      <w:pPr>
        <w:jc w:val="left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B96CF6">
      <w:pPr>
        <w:jc w:val="left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064F4C" w:rsidRDefault="00064F4C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8E7372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  <w:r>
        <w:rPr>
          <w:rFonts w:ascii="宋体" w:hAnsi="宋体" w:hint="eastAsia"/>
          <w:b/>
          <w:bCs/>
          <w:color w:val="000000"/>
          <w:sz w:val="44"/>
          <w:szCs w:val="44"/>
          <w:shd w:val="clear" w:color="auto" w:fill="FAFAFA"/>
        </w:rPr>
        <w:t>化学与环境工程学院2017届毕业论文</w:t>
      </w:r>
    </w:p>
    <w:p w:rsidR="00B96CF6" w:rsidRDefault="008E7372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  <w:r>
        <w:rPr>
          <w:rFonts w:ascii="宋体" w:hAnsi="宋体" w:hint="eastAsia"/>
          <w:b/>
          <w:bCs/>
          <w:color w:val="000000"/>
          <w:sz w:val="44"/>
          <w:szCs w:val="44"/>
          <w:shd w:val="clear" w:color="auto" w:fill="FAFAFA"/>
        </w:rPr>
        <w:t>分组安排</w:t>
      </w:r>
    </w:p>
    <w:p w:rsidR="00064F4C" w:rsidRDefault="00064F4C">
      <w:pPr>
        <w:spacing w:line="480" w:lineRule="exact"/>
        <w:rPr>
          <w:b/>
          <w:bCs/>
          <w:sz w:val="36"/>
          <w:szCs w:val="36"/>
        </w:rPr>
      </w:pPr>
    </w:p>
    <w:p w:rsidR="00B96CF6" w:rsidRDefault="008E7372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第</w:t>
      </w:r>
      <w:r w:rsidR="007551D7">
        <w:rPr>
          <w:rFonts w:ascii="宋体" w:hAnsi="宋体" w:hint="eastAsia"/>
          <w:b/>
          <w:sz w:val="28"/>
          <w:szCs w:val="28"/>
        </w:rPr>
        <w:t>十</w:t>
      </w:r>
      <w:r>
        <w:rPr>
          <w:rFonts w:ascii="宋体" w:hAnsi="宋体" w:hint="eastAsia"/>
          <w:b/>
          <w:sz w:val="28"/>
          <w:szCs w:val="28"/>
        </w:rPr>
        <w:t>三组：时间：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8:00</w:t>
      </w:r>
      <w:r>
        <w:rPr>
          <w:rFonts w:hint="eastAsia"/>
          <w:sz w:val="28"/>
          <w:szCs w:val="28"/>
        </w:rPr>
        <w:t>开始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答辩教室：</w:t>
      </w:r>
      <w:r>
        <w:rPr>
          <w:rFonts w:hint="eastAsia"/>
          <w:sz w:val="28"/>
          <w:szCs w:val="28"/>
        </w:rPr>
        <w:t>59-510</w:t>
      </w:r>
    </w:p>
    <w:p w:rsidR="00B96CF6" w:rsidRDefault="008E7372">
      <w:pPr>
        <w:spacing w:line="480" w:lineRule="exact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教师姓名：</w:t>
      </w:r>
      <w:r>
        <w:rPr>
          <w:rFonts w:ascii="宋体" w:hAnsi="宋体" w:hint="eastAsia"/>
          <w:bCs/>
          <w:sz w:val="28"/>
          <w:szCs w:val="28"/>
        </w:rPr>
        <w:t> 张春勇（组长） 舒莉   秦丽珍    贡洁</w:t>
      </w:r>
    </w:p>
    <w:p w:rsidR="00B96CF6" w:rsidRDefault="008E7372">
      <w:pPr>
        <w:spacing w:line="480" w:lineRule="exact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  <w:r>
        <w:rPr>
          <w:rFonts w:ascii="宋体" w:hAnsi="宋体" w:hint="eastAsia"/>
          <w:b/>
          <w:sz w:val="28"/>
          <w:szCs w:val="28"/>
        </w:rPr>
        <w:t>学生名单：</w:t>
      </w:r>
    </w:p>
    <w:tbl>
      <w:tblPr>
        <w:tblW w:w="821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0"/>
        <w:gridCol w:w="1395"/>
        <w:gridCol w:w="1469"/>
        <w:gridCol w:w="1706"/>
        <w:gridCol w:w="2869"/>
      </w:tblGrid>
      <w:tr w:rsidR="00B96CF6">
        <w:trPr>
          <w:trHeight w:val="494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指导老师</w:t>
            </w:r>
          </w:p>
        </w:tc>
      </w:tr>
      <w:tr w:rsidR="00B96CF6">
        <w:trPr>
          <w:trHeight w:val="229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13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汤晓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郑纯智</w:t>
            </w:r>
            <w:proofErr w:type="gramEnd"/>
          </w:p>
        </w:tc>
      </w:tr>
      <w:tr w:rsidR="00B96CF6">
        <w:trPr>
          <w:trHeight w:val="285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21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肖文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郑纯智</w:t>
            </w:r>
            <w:proofErr w:type="gramEnd"/>
          </w:p>
        </w:tc>
      </w:tr>
      <w:tr w:rsidR="00B96CF6">
        <w:trPr>
          <w:trHeight w:val="285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23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陆玉琪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</w:t>
            </w:r>
            <w:r w:rsidR="00A97F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郑纯智</w:t>
            </w:r>
            <w:proofErr w:type="gramEnd"/>
          </w:p>
        </w:tc>
      </w:tr>
      <w:tr w:rsidR="00B96CF6">
        <w:trPr>
          <w:trHeight w:val="285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11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川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郑纯智</w:t>
            </w:r>
            <w:proofErr w:type="gramEnd"/>
          </w:p>
        </w:tc>
      </w:tr>
      <w:tr w:rsidR="00B96CF6">
        <w:trPr>
          <w:trHeight w:val="285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23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吕雅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郑纯智</w:t>
            </w:r>
            <w:proofErr w:type="gramEnd"/>
          </w:p>
        </w:tc>
      </w:tr>
      <w:tr w:rsidR="00B96CF6">
        <w:trPr>
          <w:trHeight w:val="285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23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卢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阳春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郑纯智</w:t>
            </w:r>
            <w:proofErr w:type="gramEnd"/>
          </w:p>
        </w:tc>
      </w:tr>
      <w:tr w:rsidR="00B96CF6">
        <w:trPr>
          <w:trHeight w:val="285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24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浩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郑纯智</w:t>
            </w:r>
            <w:proofErr w:type="gramEnd"/>
          </w:p>
        </w:tc>
      </w:tr>
      <w:tr w:rsidR="00B96CF6">
        <w:trPr>
          <w:trHeight w:val="285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13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蕴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郑纯智</w:t>
            </w:r>
            <w:proofErr w:type="gramEnd"/>
          </w:p>
        </w:tc>
      </w:tr>
      <w:tr w:rsidR="00B96CF6">
        <w:trPr>
          <w:trHeight w:val="285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10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谭星健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迪</w:t>
            </w:r>
          </w:p>
        </w:tc>
      </w:tr>
      <w:tr w:rsidR="00B96CF6">
        <w:trPr>
          <w:trHeight w:val="285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12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狄爱俊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迪</w:t>
            </w:r>
          </w:p>
        </w:tc>
      </w:tr>
      <w:tr w:rsidR="00B96CF6">
        <w:trPr>
          <w:trHeight w:val="285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21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袁鑫超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迪</w:t>
            </w:r>
          </w:p>
        </w:tc>
      </w:tr>
      <w:tr w:rsidR="00B96CF6">
        <w:trPr>
          <w:trHeight w:val="182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23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迪</w:t>
            </w:r>
          </w:p>
        </w:tc>
      </w:tr>
      <w:tr w:rsidR="00B96CF6">
        <w:trPr>
          <w:trHeight w:val="182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10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孙弄潮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翁居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轼</w:t>
            </w:r>
            <w:proofErr w:type="gramEnd"/>
          </w:p>
        </w:tc>
      </w:tr>
      <w:tr w:rsidR="00B96CF6">
        <w:trPr>
          <w:trHeight w:val="285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22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卢宇浩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翁居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轼</w:t>
            </w:r>
            <w:proofErr w:type="gramEnd"/>
          </w:p>
        </w:tc>
      </w:tr>
      <w:tr w:rsidR="00B96CF6">
        <w:trPr>
          <w:trHeight w:val="285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22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嘉威</w:t>
            </w:r>
            <w:proofErr w:type="gram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翁居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轼</w:t>
            </w:r>
            <w:proofErr w:type="gramEnd"/>
          </w:p>
        </w:tc>
      </w:tr>
      <w:tr w:rsidR="00B96CF6">
        <w:trPr>
          <w:trHeight w:val="285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22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巍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翁居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轼</w:t>
            </w:r>
            <w:proofErr w:type="gramEnd"/>
          </w:p>
        </w:tc>
      </w:tr>
      <w:tr w:rsidR="00B96CF6">
        <w:trPr>
          <w:trHeight w:val="285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22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夏烨豪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翁居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轼</w:t>
            </w:r>
            <w:proofErr w:type="gramEnd"/>
          </w:p>
        </w:tc>
      </w:tr>
      <w:tr w:rsidR="00B96CF6">
        <w:trPr>
          <w:trHeight w:val="285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23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杭</w:t>
            </w:r>
            <w:proofErr w:type="gram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翁居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轼</w:t>
            </w:r>
            <w:proofErr w:type="gramEnd"/>
          </w:p>
        </w:tc>
      </w:tr>
      <w:tr w:rsidR="00B96CF6">
        <w:trPr>
          <w:trHeight w:val="285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12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毅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姚鹏飞</w:t>
            </w:r>
          </w:p>
        </w:tc>
      </w:tr>
      <w:tr w:rsidR="00B96CF6">
        <w:trPr>
          <w:trHeight w:val="285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20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凯林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2</w:t>
            </w:r>
          </w:p>
        </w:tc>
        <w:tc>
          <w:tcPr>
            <w:tcW w:w="2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姚鹏飞</w:t>
            </w:r>
          </w:p>
        </w:tc>
      </w:tr>
      <w:tr w:rsidR="00B96CF6">
        <w:trPr>
          <w:trHeight w:val="285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20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梁士鑫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姚鹏飞</w:t>
            </w:r>
          </w:p>
        </w:tc>
      </w:tr>
      <w:tr w:rsidR="00B96CF6">
        <w:trPr>
          <w:trHeight w:val="285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10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磊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凤丽</w:t>
            </w:r>
          </w:p>
        </w:tc>
      </w:tr>
      <w:tr w:rsidR="00B96CF6">
        <w:trPr>
          <w:trHeight w:val="285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10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段锋蕾</w:t>
            </w:r>
            <w:proofErr w:type="gram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凤丽</w:t>
            </w:r>
          </w:p>
        </w:tc>
      </w:tr>
      <w:tr w:rsidR="00B96CF6">
        <w:trPr>
          <w:trHeight w:val="285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70311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渊明</w:t>
            </w:r>
            <w:proofErr w:type="gram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汪斌</w:t>
            </w:r>
          </w:p>
        </w:tc>
      </w:tr>
    </w:tbl>
    <w:p w:rsidR="00B96CF6" w:rsidRDefault="00B96CF6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B96CF6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B96CF6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064F4C" w:rsidRDefault="00064F4C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8E7372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  <w:r>
        <w:rPr>
          <w:rFonts w:ascii="宋体" w:hAnsi="宋体" w:hint="eastAsia"/>
          <w:b/>
          <w:bCs/>
          <w:color w:val="000000"/>
          <w:sz w:val="44"/>
          <w:szCs w:val="44"/>
          <w:shd w:val="clear" w:color="auto" w:fill="FAFAFA"/>
        </w:rPr>
        <w:t>化学与环境工程学院2017届毕业论文</w:t>
      </w:r>
    </w:p>
    <w:p w:rsidR="00B96CF6" w:rsidRDefault="008E7372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  <w:r>
        <w:rPr>
          <w:rFonts w:ascii="宋体" w:hAnsi="宋体" w:hint="eastAsia"/>
          <w:b/>
          <w:bCs/>
          <w:color w:val="000000"/>
          <w:sz w:val="44"/>
          <w:szCs w:val="44"/>
          <w:shd w:val="clear" w:color="auto" w:fill="FAFAFA"/>
        </w:rPr>
        <w:t>分组安排</w:t>
      </w:r>
    </w:p>
    <w:p w:rsidR="00064F4C" w:rsidRDefault="00064F4C">
      <w:pPr>
        <w:tabs>
          <w:tab w:val="left" w:pos="2691"/>
        </w:tabs>
        <w:jc w:val="left"/>
        <w:rPr>
          <w:b/>
          <w:bCs/>
          <w:sz w:val="36"/>
          <w:szCs w:val="36"/>
        </w:rPr>
      </w:pPr>
    </w:p>
    <w:p w:rsidR="00B96CF6" w:rsidRDefault="008E7372">
      <w:pPr>
        <w:tabs>
          <w:tab w:val="left" w:pos="2691"/>
        </w:tabs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</w:t>
      </w:r>
      <w:r w:rsidR="007551D7">
        <w:rPr>
          <w:rFonts w:hint="eastAsia"/>
          <w:b/>
          <w:bCs/>
          <w:sz w:val="28"/>
          <w:szCs w:val="28"/>
        </w:rPr>
        <w:t>十四</w:t>
      </w:r>
      <w:r>
        <w:rPr>
          <w:rFonts w:hint="eastAsia"/>
          <w:b/>
          <w:bCs/>
          <w:sz w:val="28"/>
          <w:szCs w:val="28"/>
        </w:rPr>
        <w:t>组：时间：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8:00</w:t>
      </w:r>
      <w:r>
        <w:rPr>
          <w:rFonts w:hint="eastAsia"/>
          <w:sz w:val="28"/>
          <w:szCs w:val="28"/>
        </w:rPr>
        <w:t>开始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答辩教室：</w:t>
      </w:r>
      <w:r>
        <w:rPr>
          <w:rFonts w:hint="eastAsia"/>
          <w:sz w:val="28"/>
          <w:szCs w:val="28"/>
        </w:rPr>
        <w:t>59-601</w:t>
      </w:r>
    </w:p>
    <w:p w:rsidR="00B96CF6" w:rsidRDefault="008E7372">
      <w:pPr>
        <w:spacing w:line="480" w:lineRule="exac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教师姓名：</w:t>
      </w:r>
      <w:r>
        <w:rPr>
          <w:rFonts w:ascii="宋体" w:hAnsi="宋体" w:hint="eastAsia"/>
          <w:sz w:val="28"/>
          <w:szCs w:val="28"/>
        </w:rPr>
        <w:t>王琪（组长）童霏  徐红胜任芳  周月</w:t>
      </w:r>
    </w:p>
    <w:p w:rsidR="00B96CF6" w:rsidRDefault="008E7372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学生名单：</w:t>
      </w:r>
    </w:p>
    <w:tbl>
      <w:tblPr>
        <w:tblW w:w="80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8"/>
        <w:gridCol w:w="1436"/>
        <w:gridCol w:w="1545"/>
        <w:gridCol w:w="1800"/>
        <w:gridCol w:w="2531"/>
      </w:tblGrid>
      <w:tr w:rsidR="00B96CF6">
        <w:trPr>
          <w:trHeight w:val="60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指导老师</w:t>
            </w:r>
          </w:p>
        </w:tc>
      </w:tr>
      <w:tr w:rsidR="00B96CF6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10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心伊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1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炳龙</w:t>
            </w:r>
          </w:p>
        </w:tc>
      </w:tr>
      <w:tr w:rsidR="00B96CF6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10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彭翔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1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炳龙</w:t>
            </w:r>
          </w:p>
        </w:tc>
      </w:tr>
      <w:tr w:rsidR="00B96CF6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33342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曹香仪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3资源2Z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炳龙</w:t>
            </w:r>
          </w:p>
        </w:tc>
      </w:tr>
      <w:tr w:rsidR="00B96CF6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21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丁怡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2Z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炳龙</w:t>
            </w:r>
          </w:p>
        </w:tc>
      </w:tr>
      <w:tr w:rsidR="00B96CF6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21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丁志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2Z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炳龙</w:t>
            </w:r>
          </w:p>
        </w:tc>
      </w:tr>
      <w:tr w:rsidR="00B96CF6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2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董瑞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2Z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炳龙</w:t>
            </w:r>
          </w:p>
        </w:tc>
      </w:tr>
      <w:tr w:rsidR="00B96CF6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23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邵俊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2Z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炳龙</w:t>
            </w:r>
          </w:p>
        </w:tc>
      </w:tr>
      <w:tr w:rsidR="00B96CF6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11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哲成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1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贺沁婷</w:t>
            </w:r>
          </w:p>
        </w:tc>
      </w:tr>
      <w:tr w:rsidR="00B96CF6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12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郁颖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1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贺沁婷</w:t>
            </w:r>
          </w:p>
        </w:tc>
      </w:tr>
      <w:tr w:rsidR="00B96CF6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12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庄雨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1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贺沁婷</w:t>
            </w:r>
          </w:p>
        </w:tc>
      </w:tr>
      <w:tr w:rsidR="00B96CF6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21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安琪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2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贺沁婷</w:t>
            </w:r>
          </w:p>
        </w:tc>
      </w:tr>
      <w:tr w:rsidR="00B96CF6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21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潘望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2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贺沁婷</w:t>
            </w:r>
          </w:p>
        </w:tc>
      </w:tr>
      <w:tr w:rsidR="00B96CF6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1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明超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1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贺沁婷</w:t>
            </w:r>
          </w:p>
        </w:tc>
      </w:tr>
      <w:tr w:rsidR="00B96CF6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322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陆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枳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君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化工2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秦恒飞</w:t>
            </w:r>
          </w:p>
        </w:tc>
      </w:tr>
      <w:tr w:rsidR="00B96CF6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0133341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赵宇昕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3资源1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秦恒飞</w:t>
            </w:r>
          </w:p>
        </w:tc>
      </w:tr>
      <w:tr w:rsidR="00B96CF6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1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孙扬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1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秦恒飞</w:t>
            </w:r>
          </w:p>
        </w:tc>
      </w:tr>
      <w:tr w:rsidR="00B96CF6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01333411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仲柿成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3资源1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秦恒飞</w:t>
            </w:r>
          </w:p>
        </w:tc>
      </w:tr>
      <w:tr w:rsidR="00B96CF6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21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董征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2Z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秦恒飞</w:t>
            </w:r>
          </w:p>
        </w:tc>
      </w:tr>
      <w:tr w:rsidR="00B96CF6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123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崔海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应化2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文杰</w:t>
            </w:r>
          </w:p>
        </w:tc>
      </w:tr>
      <w:tr w:rsidR="00B96CF6">
        <w:trPr>
          <w:trHeight w:val="38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23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玥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2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文杰</w:t>
            </w:r>
          </w:p>
        </w:tc>
      </w:tr>
      <w:tr w:rsidR="00B96CF6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12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1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全法</w:t>
            </w:r>
          </w:p>
        </w:tc>
      </w:tr>
      <w:tr w:rsidR="00B96CF6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10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翔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1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潘君丽</w:t>
            </w:r>
          </w:p>
        </w:tc>
      </w:tr>
      <w:tr w:rsidR="00B96CF6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32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剑达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3Z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潘君丽</w:t>
            </w:r>
          </w:p>
        </w:tc>
      </w:tr>
      <w:tr w:rsidR="00B96CF6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11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庄涵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1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潘君丽</w:t>
            </w:r>
          </w:p>
        </w:tc>
      </w:tr>
    </w:tbl>
    <w:p w:rsidR="00B96CF6" w:rsidRDefault="00B96CF6">
      <w:pPr>
        <w:jc w:val="left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B96CF6">
      <w:pPr>
        <w:jc w:val="left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</w:p>
    <w:p w:rsidR="00B96CF6" w:rsidRDefault="008E7372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  <w:r>
        <w:rPr>
          <w:rFonts w:ascii="宋体" w:hAnsi="宋体" w:hint="eastAsia"/>
          <w:b/>
          <w:bCs/>
          <w:color w:val="000000"/>
          <w:sz w:val="44"/>
          <w:szCs w:val="44"/>
          <w:shd w:val="clear" w:color="auto" w:fill="FAFAFA"/>
        </w:rPr>
        <w:t>化学与环境工程学院2017届毕业论文</w:t>
      </w:r>
    </w:p>
    <w:p w:rsidR="00B96CF6" w:rsidRDefault="008E7372">
      <w:pPr>
        <w:jc w:val="center"/>
        <w:rPr>
          <w:rFonts w:ascii="宋体" w:hAnsi="宋体"/>
          <w:b/>
          <w:bCs/>
          <w:color w:val="000000"/>
          <w:sz w:val="44"/>
          <w:szCs w:val="44"/>
          <w:shd w:val="clear" w:color="auto" w:fill="FAFAFA"/>
        </w:rPr>
      </w:pPr>
      <w:r>
        <w:rPr>
          <w:rFonts w:ascii="宋体" w:hAnsi="宋体" w:hint="eastAsia"/>
          <w:b/>
          <w:bCs/>
          <w:color w:val="000000"/>
          <w:sz w:val="44"/>
          <w:szCs w:val="44"/>
          <w:shd w:val="clear" w:color="auto" w:fill="FAFAFA"/>
        </w:rPr>
        <w:t>分组安排</w:t>
      </w:r>
    </w:p>
    <w:p w:rsidR="00B96CF6" w:rsidRDefault="008E7372">
      <w:pPr>
        <w:jc w:val="center"/>
        <w:rPr>
          <w:sz w:val="28"/>
          <w:szCs w:val="28"/>
        </w:rPr>
      </w:pPr>
      <w:r>
        <w:rPr>
          <w:rFonts w:hint="eastAsia"/>
          <w:b/>
          <w:bCs/>
          <w:sz w:val="36"/>
          <w:szCs w:val="36"/>
        </w:rPr>
        <w:t>（资源循环科学与工程专业）</w:t>
      </w:r>
    </w:p>
    <w:p w:rsidR="00B96CF6" w:rsidRDefault="008E7372">
      <w:pPr>
        <w:spacing w:line="480" w:lineRule="exac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</w:t>
      </w:r>
      <w:r w:rsidR="007551D7">
        <w:rPr>
          <w:rFonts w:hint="eastAsia"/>
          <w:b/>
          <w:bCs/>
          <w:sz w:val="28"/>
          <w:szCs w:val="28"/>
        </w:rPr>
        <w:t>十五</w:t>
      </w:r>
      <w:r>
        <w:rPr>
          <w:rFonts w:hint="eastAsia"/>
          <w:b/>
          <w:bCs/>
          <w:sz w:val="28"/>
          <w:szCs w:val="28"/>
        </w:rPr>
        <w:t>组：时间：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8:0</w:t>
      </w:r>
      <w:bookmarkStart w:id="0" w:name="_GoBack"/>
      <w:bookmarkEnd w:id="0"/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开始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答辩教室：</w:t>
      </w:r>
      <w:r>
        <w:rPr>
          <w:rFonts w:hint="eastAsia"/>
          <w:sz w:val="28"/>
          <w:szCs w:val="28"/>
        </w:rPr>
        <w:t>59-603</w:t>
      </w:r>
    </w:p>
    <w:p w:rsidR="00B96CF6" w:rsidRDefault="008E7372">
      <w:pPr>
        <w:spacing w:line="48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教师姓名：</w:t>
      </w:r>
      <w:r>
        <w:rPr>
          <w:rFonts w:ascii="宋体" w:hAnsi="宋体" w:hint="eastAsia"/>
          <w:sz w:val="28"/>
          <w:szCs w:val="28"/>
        </w:rPr>
        <w:t xml:space="preserve">朱炳龙 、贺沁婷、秦恒飞、潘君丽 </w:t>
      </w:r>
      <w:r w:rsidR="002D5C8A"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赵文杰</w:t>
      </w:r>
    </w:p>
    <w:p w:rsidR="00B96CF6" w:rsidRDefault="008E7372">
      <w:pPr>
        <w:jc w:val="left"/>
        <w:rPr>
          <w:b/>
          <w:bCs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学生名单：</w:t>
      </w:r>
    </w:p>
    <w:tbl>
      <w:tblPr>
        <w:tblW w:w="82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0"/>
        <w:gridCol w:w="1395"/>
        <w:gridCol w:w="1524"/>
        <w:gridCol w:w="1931"/>
        <w:gridCol w:w="2588"/>
      </w:tblGrid>
      <w:tr w:rsidR="00B96CF6">
        <w:trPr>
          <w:trHeight w:val="6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指导老师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11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金益</w:t>
            </w:r>
            <w:proofErr w:type="gramEnd"/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CF6" w:rsidRDefault="008E7372" w:rsidP="00A97F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1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琪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12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展红</w:t>
            </w:r>
            <w:proofErr w:type="gramEnd"/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CF6" w:rsidRDefault="008E7372" w:rsidP="00A97F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1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琪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20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程勇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CF6" w:rsidRDefault="008E7372" w:rsidP="00A97F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2Z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琪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21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傅玉</w:t>
            </w:r>
            <w:proofErr w:type="gramEnd"/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CF6" w:rsidRDefault="008E7372" w:rsidP="00A97F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2Z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琪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22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海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磊</w:t>
            </w:r>
            <w:proofErr w:type="gramEnd"/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CF6" w:rsidRDefault="008E7372" w:rsidP="00A97F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2Z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琪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23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钱宇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CF6" w:rsidRDefault="008E7372" w:rsidP="00A97F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2Z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琪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23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施唯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唯</w:t>
            </w:r>
            <w:proofErr w:type="gramEnd"/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CF6" w:rsidRDefault="008E7372" w:rsidP="00A97F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2Z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琪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30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唐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宁</w:t>
            </w:r>
            <w:proofErr w:type="gramEnd"/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CF6" w:rsidRDefault="008E7372" w:rsidP="00A97F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3Z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琪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222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伟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伟</w:t>
            </w:r>
            <w:proofErr w:type="gramEnd"/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CF6" w:rsidRDefault="008E7372" w:rsidP="00A97F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环境2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童霏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13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孙亚玲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 w:rsidP="00A97F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1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童霏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13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哲涵</w:t>
            </w:r>
            <w:proofErr w:type="gramEnd"/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 w:rsidP="00A97F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1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童霏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13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宋磊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 w:rsidP="00A97F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1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童霏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31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裕静</w:t>
            </w:r>
            <w:proofErr w:type="gramEnd"/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 w:rsidP="00A97F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3Z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童霏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32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尤春铱</w:t>
            </w:r>
            <w:proofErr w:type="gramEnd"/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 w:rsidP="00A97F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3Z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童霏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33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惠云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 w:rsidP="00A97F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3Z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童霏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11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俞鸿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 w:rsidP="00A97F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1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红胜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12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佳铭</w:t>
            </w:r>
            <w:proofErr w:type="gramEnd"/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CF6" w:rsidRDefault="008E7372" w:rsidP="00A97F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1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红胜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12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唐冬梅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CF6" w:rsidRDefault="008E7372" w:rsidP="00A97F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1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红胜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12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陆印政</w:t>
            </w:r>
            <w:proofErr w:type="gramEnd"/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CF6" w:rsidRDefault="008E7372" w:rsidP="00A97F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1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红胜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13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鑫亮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CF6" w:rsidRDefault="008E7372" w:rsidP="00A97F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1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红胜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13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缪蓉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CF6" w:rsidRDefault="008E7372" w:rsidP="00A97F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1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红胜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10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孙彬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CF6" w:rsidRDefault="008E7372" w:rsidP="00A97F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1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任芳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13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查怀忠</w:t>
            </w:r>
            <w:proofErr w:type="gramEnd"/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CF6" w:rsidRDefault="008E7372" w:rsidP="00A97F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1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任芳</w:t>
            </w:r>
          </w:p>
        </w:tc>
      </w:tr>
      <w:tr w:rsidR="00B96CF6">
        <w:trPr>
          <w:trHeight w:val="2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33412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清宝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CF6" w:rsidRDefault="008E7372" w:rsidP="00A97F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资源1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F6" w:rsidRDefault="008E7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潘君丽</w:t>
            </w:r>
          </w:p>
        </w:tc>
      </w:tr>
    </w:tbl>
    <w:p w:rsidR="00B96CF6" w:rsidRDefault="00B96CF6"/>
    <w:sectPr w:rsidR="00B96CF6" w:rsidSect="003D7978">
      <w:pgSz w:w="11906" w:h="16838"/>
      <w:pgMar w:top="993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</w:compat>
  <w:rsids>
    <w:rsidRoot w:val="3206689E"/>
    <w:rsid w:val="00064F4C"/>
    <w:rsid w:val="000F3D1C"/>
    <w:rsid w:val="001A3425"/>
    <w:rsid w:val="00217D41"/>
    <w:rsid w:val="00226ED1"/>
    <w:rsid w:val="002541F0"/>
    <w:rsid w:val="002D5C8A"/>
    <w:rsid w:val="00387D19"/>
    <w:rsid w:val="003A45A8"/>
    <w:rsid w:val="003D7978"/>
    <w:rsid w:val="004B6AFB"/>
    <w:rsid w:val="004F12A9"/>
    <w:rsid w:val="005C19C3"/>
    <w:rsid w:val="00680A69"/>
    <w:rsid w:val="007026D0"/>
    <w:rsid w:val="007551D7"/>
    <w:rsid w:val="00864FB9"/>
    <w:rsid w:val="008E7372"/>
    <w:rsid w:val="00A97F41"/>
    <w:rsid w:val="00AF3CD0"/>
    <w:rsid w:val="00B93E54"/>
    <w:rsid w:val="00B96CF6"/>
    <w:rsid w:val="00C66D4E"/>
    <w:rsid w:val="00CC51AD"/>
    <w:rsid w:val="00DF302A"/>
    <w:rsid w:val="00E9795D"/>
    <w:rsid w:val="00EA1478"/>
    <w:rsid w:val="00EC44CE"/>
    <w:rsid w:val="00F16778"/>
    <w:rsid w:val="01833297"/>
    <w:rsid w:val="01A52DFF"/>
    <w:rsid w:val="02075EE0"/>
    <w:rsid w:val="024F0CA9"/>
    <w:rsid w:val="03D65F72"/>
    <w:rsid w:val="044644FF"/>
    <w:rsid w:val="04575083"/>
    <w:rsid w:val="04C5302F"/>
    <w:rsid w:val="054B5AE9"/>
    <w:rsid w:val="05CE11BD"/>
    <w:rsid w:val="061D1F86"/>
    <w:rsid w:val="06A21E04"/>
    <w:rsid w:val="07014E75"/>
    <w:rsid w:val="07503FC1"/>
    <w:rsid w:val="07E355AB"/>
    <w:rsid w:val="082D3C8F"/>
    <w:rsid w:val="0A5808CB"/>
    <w:rsid w:val="0A9364DA"/>
    <w:rsid w:val="0AF87F0E"/>
    <w:rsid w:val="0BF92D96"/>
    <w:rsid w:val="0CC472EB"/>
    <w:rsid w:val="0D57731C"/>
    <w:rsid w:val="0E212A59"/>
    <w:rsid w:val="0E256864"/>
    <w:rsid w:val="0F1351EF"/>
    <w:rsid w:val="100B08C7"/>
    <w:rsid w:val="10FA6396"/>
    <w:rsid w:val="11DA0D32"/>
    <w:rsid w:val="11E2480D"/>
    <w:rsid w:val="11EB0DB9"/>
    <w:rsid w:val="124001A8"/>
    <w:rsid w:val="14404EB5"/>
    <w:rsid w:val="14AB2880"/>
    <w:rsid w:val="17450FD9"/>
    <w:rsid w:val="17D4219C"/>
    <w:rsid w:val="188160A8"/>
    <w:rsid w:val="18B7627D"/>
    <w:rsid w:val="1A19415B"/>
    <w:rsid w:val="1B947FA1"/>
    <w:rsid w:val="1BA72542"/>
    <w:rsid w:val="1C435C01"/>
    <w:rsid w:val="1C78529C"/>
    <w:rsid w:val="1CEB2224"/>
    <w:rsid w:val="1DEA07A2"/>
    <w:rsid w:val="1FCA493A"/>
    <w:rsid w:val="20730646"/>
    <w:rsid w:val="211D1BF9"/>
    <w:rsid w:val="211E449F"/>
    <w:rsid w:val="2348256F"/>
    <w:rsid w:val="23A92A54"/>
    <w:rsid w:val="24680928"/>
    <w:rsid w:val="24FB7884"/>
    <w:rsid w:val="250300B4"/>
    <w:rsid w:val="252E076D"/>
    <w:rsid w:val="253C325B"/>
    <w:rsid w:val="25AE3267"/>
    <w:rsid w:val="263C652A"/>
    <w:rsid w:val="266F0616"/>
    <w:rsid w:val="26FF7E93"/>
    <w:rsid w:val="277846D8"/>
    <w:rsid w:val="27E3330E"/>
    <w:rsid w:val="289519FA"/>
    <w:rsid w:val="28BC51ED"/>
    <w:rsid w:val="2918729E"/>
    <w:rsid w:val="2ADA5C07"/>
    <w:rsid w:val="2B2726A0"/>
    <w:rsid w:val="2BC75F09"/>
    <w:rsid w:val="2C6C3F04"/>
    <w:rsid w:val="2D682343"/>
    <w:rsid w:val="2DE87097"/>
    <w:rsid w:val="2F4C5D7D"/>
    <w:rsid w:val="2F543F07"/>
    <w:rsid w:val="2FDC345D"/>
    <w:rsid w:val="3206689E"/>
    <w:rsid w:val="329E7DCD"/>
    <w:rsid w:val="3303028A"/>
    <w:rsid w:val="337821DB"/>
    <w:rsid w:val="33C75CD6"/>
    <w:rsid w:val="34565D53"/>
    <w:rsid w:val="34BB0F4A"/>
    <w:rsid w:val="34C85BD5"/>
    <w:rsid w:val="35DF6557"/>
    <w:rsid w:val="368009AC"/>
    <w:rsid w:val="38EA2DC9"/>
    <w:rsid w:val="39BD6B5C"/>
    <w:rsid w:val="3A3E3EE8"/>
    <w:rsid w:val="3C773E06"/>
    <w:rsid w:val="3CE72A3F"/>
    <w:rsid w:val="3D4765D4"/>
    <w:rsid w:val="3D8972D4"/>
    <w:rsid w:val="3EAE0D0D"/>
    <w:rsid w:val="40433DA5"/>
    <w:rsid w:val="408F7E2F"/>
    <w:rsid w:val="4091240B"/>
    <w:rsid w:val="42620E40"/>
    <w:rsid w:val="42832D19"/>
    <w:rsid w:val="42A3773F"/>
    <w:rsid w:val="4423474C"/>
    <w:rsid w:val="44B5170A"/>
    <w:rsid w:val="45ED3DB4"/>
    <w:rsid w:val="46E65DC8"/>
    <w:rsid w:val="47172017"/>
    <w:rsid w:val="47383C88"/>
    <w:rsid w:val="485A7449"/>
    <w:rsid w:val="48C3199B"/>
    <w:rsid w:val="491E12A2"/>
    <w:rsid w:val="4A423358"/>
    <w:rsid w:val="4A7B7F6D"/>
    <w:rsid w:val="4B0C31B7"/>
    <w:rsid w:val="4BD45A27"/>
    <w:rsid w:val="4CC71C1B"/>
    <w:rsid w:val="4CE6153C"/>
    <w:rsid w:val="4DFE7F91"/>
    <w:rsid w:val="4E337283"/>
    <w:rsid w:val="50B73D47"/>
    <w:rsid w:val="519A6C86"/>
    <w:rsid w:val="51A33ADF"/>
    <w:rsid w:val="51A51B9A"/>
    <w:rsid w:val="536C5ACD"/>
    <w:rsid w:val="55E4078D"/>
    <w:rsid w:val="564E7609"/>
    <w:rsid w:val="5652533C"/>
    <w:rsid w:val="57072606"/>
    <w:rsid w:val="576A121F"/>
    <w:rsid w:val="579A216D"/>
    <w:rsid w:val="58B0276E"/>
    <w:rsid w:val="59B14CA4"/>
    <w:rsid w:val="5AB567C4"/>
    <w:rsid w:val="5AED3ABC"/>
    <w:rsid w:val="5B141C44"/>
    <w:rsid w:val="5B480571"/>
    <w:rsid w:val="5BB13B9B"/>
    <w:rsid w:val="5BC810BF"/>
    <w:rsid w:val="5C046EE8"/>
    <w:rsid w:val="5C1815E6"/>
    <w:rsid w:val="5C4A39FE"/>
    <w:rsid w:val="5D3E5D21"/>
    <w:rsid w:val="5D40630F"/>
    <w:rsid w:val="5DF27986"/>
    <w:rsid w:val="5F372CE5"/>
    <w:rsid w:val="5F71230C"/>
    <w:rsid w:val="5F766B73"/>
    <w:rsid w:val="5F8E4E4E"/>
    <w:rsid w:val="603C4857"/>
    <w:rsid w:val="6126614D"/>
    <w:rsid w:val="613972C6"/>
    <w:rsid w:val="61D0720F"/>
    <w:rsid w:val="62867AB4"/>
    <w:rsid w:val="63B00BAE"/>
    <w:rsid w:val="63D034C9"/>
    <w:rsid w:val="647F3BF8"/>
    <w:rsid w:val="64B10B65"/>
    <w:rsid w:val="650237F7"/>
    <w:rsid w:val="652F01FF"/>
    <w:rsid w:val="6562366B"/>
    <w:rsid w:val="65CF6922"/>
    <w:rsid w:val="65E47CA0"/>
    <w:rsid w:val="663012BB"/>
    <w:rsid w:val="665E736C"/>
    <w:rsid w:val="6727388E"/>
    <w:rsid w:val="676D2970"/>
    <w:rsid w:val="67D56CD9"/>
    <w:rsid w:val="67DF024B"/>
    <w:rsid w:val="68103CD3"/>
    <w:rsid w:val="686B3D1F"/>
    <w:rsid w:val="68981BB8"/>
    <w:rsid w:val="69107585"/>
    <w:rsid w:val="6917692E"/>
    <w:rsid w:val="6A101851"/>
    <w:rsid w:val="6A7B6CC7"/>
    <w:rsid w:val="6A9A4C36"/>
    <w:rsid w:val="6B8F1314"/>
    <w:rsid w:val="6CBD5772"/>
    <w:rsid w:val="6CD83889"/>
    <w:rsid w:val="6D8271F3"/>
    <w:rsid w:val="6EA028E1"/>
    <w:rsid w:val="6ED52EE1"/>
    <w:rsid w:val="6F4C21FF"/>
    <w:rsid w:val="6FF46C12"/>
    <w:rsid w:val="7036756A"/>
    <w:rsid w:val="706227BC"/>
    <w:rsid w:val="707B7E06"/>
    <w:rsid w:val="727B6652"/>
    <w:rsid w:val="728B6EAF"/>
    <w:rsid w:val="729E124D"/>
    <w:rsid w:val="73560C87"/>
    <w:rsid w:val="73E7212A"/>
    <w:rsid w:val="749764F7"/>
    <w:rsid w:val="74D44742"/>
    <w:rsid w:val="75DA120D"/>
    <w:rsid w:val="770D193C"/>
    <w:rsid w:val="773C5BAF"/>
    <w:rsid w:val="77956DB9"/>
    <w:rsid w:val="786D2C43"/>
    <w:rsid w:val="790D2D96"/>
    <w:rsid w:val="7A1F016B"/>
    <w:rsid w:val="7AFA5FB0"/>
    <w:rsid w:val="7C43698B"/>
    <w:rsid w:val="7CA00D57"/>
    <w:rsid w:val="7D015A68"/>
    <w:rsid w:val="7D8D59EB"/>
    <w:rsid w:val="7E192173"/>
    <w:rsid w:val="7FB26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CF6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96CF6"/>
    <w:rPr>
      <w:rFonts w:ascii="宋体" w:hAnsi="Courier New" w:cs="Courier New"/>
      <w:szCs w:val="21"/>
    </w:rPr>
  </w:style>
  <w:style w:type="character" w:customStyle="1" w:styleId="font21">
    <w:name w:val="font21"/>
    <w:basedOn w:val="a0"/>
    <w:rsid w:val="00B96CF6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rsid w:val="00B96CF6"/>
    <w:rPr>
      <w:rFonts w:ascii="Times New Roman" w:hAnsi="Times New Roman" w:cs="Times New Roman" w:hint="default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7A4682-9743-4578-B6DB-25FFB45E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6</Pages>
  <Words>1787</Words>
  <Characters>10186</Characters>
  <Application>Microsoft Office Word</Application>
  <DocSecurity>0</DocSecurity>
  <Lines>84</Lines>
  <Paragraphs>23</Paragraphs>
  <ScaleCrop>false</ScaleCrop>
  <Company>微软中国</Company>
  <LinksUpToDate>false</LinksUpToDate>
  <CharactersWithSpaces>1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21</cp:revision>
  <cp:lastPrinted>2017-05-22T09:07:00Z</cp:lastPrinted>
  <dcterms:created xsi:type="dcterms:W3CDTF">2017-05-22T07:40:00Z</dcterms:created>
  <dcterms:modified xsi:type="dcterms:W3CDTF">2017-05-2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